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F4" w:rsidRDefault="00970135" w:rsidP="00C05D1A">
      <w:pPr>
        <w:pStyle w:val="Oversk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line="240" w:lineRule="auto"/>
        <w:jc w:val="center"/>
        <w:rPr>
          <w:rFonts w:asciiTheme="minorHAnsi" w:hAnsiTheme="minorHAnsi"/>
          <w:color w:val="auto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color w:val="auto"/>
          <w:sz w:val="40"/>
          <w:szCs w:val="40"/>
        </w:rPr>
        <w:t>Forældrenes u</w:t>
      </w:r>
      <w:r w:rsidR="00E067C2">
        <w:rPr>
          <w:rFonts w:asciiTheme="minorHAnsi" w:hAnsiTheme="minorHAnsi"/>
          <w:color w:val="auto"/>
          <w:sz w:val="40"/>
          <w:szCs w:val="40"/>
        </w:rPr>
        <w:t>ddybende o</w:t>
      </w:r>
      <w:r w:rsidR="00DC1DF4">
        <w:rPr>
          <w:rFonts w:asciiTheme="minorHAnsi" w:hAnsiTheme="minorHAnsi"/>
          <w:color w:val="auto"/>
          <w:sz w:val="40"/>
          <w:szCs w:val="40"/>
        </w:rPr>
        <w:t>plysninger</w:t>
      </w:r>
      <w:r w:rsidR="00037010" w:rsidRPr="00555577">
        <w:rPr>
          <w:rFonts w:asciiTheme="minorHAnsi" w:hAnsiTheme="minorHAnsi"/>
          <w:color w:val="auto"/>
          <w:sz w:val="40"/>
          <w:szCs w:val="40"/>
        </w:rPr>
        <w:t xml:space="preserve"> til</w:t>
      </w:r>
      <w:r w:rsidR="00850767" w:rsidRPr="00555577">
        <w:rPr>
          <w:rFonts w:asciiTheme="minorHAnsi" w:hAnsiTheme="minorHAnsi"/>
          <w:color w:val="auto"/>
          <w:sz w:val="40"/>
          <w:szCs w:val="40"/>
        </w:rPr>
        <w:t xml:space="preserve"> </w:t>
      </w:r>
    </w:p>
    <w:p w:rsidR="00C05D1A" w:rsidRPr="00970135" w:rsidRDefault="00850767" w:rsidP="00970135">
      <w:pPr>
        <w:pStyle w:val="Oversk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line="240" w:lineRule="auto"/>
        <w:jc w:val="center"/>
        <w:rPr>
          <w:rFonts w:asciiTheme="minorHAnsi" w:hAnsiTheme="minorHAnsi"/>
          <w:color w:val="auto"/>
          <w:sz w:val="40"/>
          <w:szCs w:val="40"/>
        </w:rPr>
      </w:pPr>
      <w:r w:rsidRPr="00555577">
        <w:rPr>
          <w:rFonts w:asciiTheme="minorHAnsi" w:hAnsiTheme="minorHAnsi"/>
          <w:color w:val="auto"/>
          <w:sz w:val="40"/>
          <w:szCs w:val="40"/>
        </w:rPr>
        <w:t>P</w:t>
      </w:r>
      <w:r w:rsidR="003C578F" w:rsidRPr="00555577">
        <w:rPr>
          <w:rFonts w:asciiTheme="minorHAnsi" w:hAnsiTheme="minorHAnsi"/>
          <w:color w:val="auto"/>
          <w:sz w:val="40"/>
          <w:szCs w:val="40"/>
        </w:rPr>
        <w:t xml:space="preserve">ædagogisk </w:t>
      </w:r>
      <w:r w:rsidRPr="00555577">
        <w:rPr>
          <w:rFonts w:asciiTheme="minorHAnsi" w:hAnsiTheme="minorHAnsi"/>
          <w:color w:val="auto"/>
          <w:sz w:val="40"/>
          <w:szCs w:val="40"/>
        </w:rPr>
        <w:t>P</w:t>
      </w:r>
      <w:r w:rsidR="003C578F" w:rsidRPr="00555577">
        <w:rPr>
          <w:rFonts w:asciiTheme="minorHAnsi" w:hAnsiTheme="minorHAnsi"/>
          <w:color w:val="auto"/>
          <w:sz w:val="40"/>
          <w:szCs w:val="40"/>
        </w:rPr>
        <w:t xml:space="preserve">sykologisk </w:t>
      </w:r>
      <w:r w:rsidRPr="00555577">
        <w:rPr>
          <w:rFonts w:asciiTheme="minorHAnsi" w:hAnsiTheme="minorHAnsi"/>
          <w:color w:val="auto"/>
          <w:sz w:val="40"/>
          <w:szCs w:val="40"/>
        </w:rPr>
        <w:t>R</w:t>
      </w:r>
      <w:r w:rsidR="003C578F" w:rsidRPr="00555577">
        <w:rPr>
          <w:rFonts w:asciiTheme="minorHAnsi" w:hAnsiTheme="minorHAnsi"/>
          <w:color w:val="auto"/>
          <w:sz w:val="40"/>
          <w:szCs w:val="40"/>
        </w:rPr>
        <w:t>ådgivning</w:t>
      </w:r>
      <w:r w:rsidRPr="00555577">
        <w:rPr>
          <w:rFonts w:asciiTheme="minorHAnsi" w:hAnsiTheme="minorHAnsi"/>
          <w:color w:val="auto"/>
          <w:sz w:val="40"/>
          <w:szCs w:val="40"/>
        </w:rPr>
        <w:t xml:space="preserve"> </w:t>
      </w:r>
      <w:r w:rsidR="003C578F" w:rsidRPr="00555577">
        <w:rPr>
          <w:rFonts w:asciiTheme="minorHAnsi" w:hAnsiTheme="minorHAnsi"/>
          <w:color w:val="auto"/>
          <w:sz w:val="40"/>
          <w:szCs w:val="40"/>
        </w:rPr>
        <w:t>(PPR)</w:t>
      </w:r>
    </w:p>
    <w:p w:rsidR="00432431" w:rsidRPr="00591048" w:rsidRDefault="00432431" w:rsidP="00C05D1A">
      <w:pPr>
        <w:spacing w:line="240" w:lineRule="auto"/>
        <w:rPr>
          <w:color w:val="4F81BD" w:themeColor="accen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44"/>
        <w:gridCol w:w="3384"/>
      </w:tblGrid>
      <w:tr w:rsidR="00284F3B" w:rsidTr="00284F3B">
        <w:trPr>
          <w:trHeight w:val="182"/>
        </w:trPr>
        <w:tc>
          <w:tcPr>
            <w:tcW w:w="6345" w:type="dxa"/>
            <w:tcBorders>
              <w:bottom w:val="nil"/>
            </w:tcBorders>
            <w:shd w:val="clear" w:color="auto" w:fill="F2F2F2" w:themeFill="background1" w:themeFillShade="F2"/>
          </w:tcPr>
          <w:p w:rsidR="00284F3B" w:rsidRDefault="00284F3B" w:rsidP="00113E26">
            <w:r w:rsidRPr="000C6138">
              <w:rPr>
                <w:b/>
                <w:sz w:val="16"/>
                <w:szCs w:val="16"/>
              </w:rPr>
              <w:t>Barnets navn</w:t>
            </w:r>
            <w:r>
              <w:t xml:space="preserve">: 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F2F2F2" w:themeFill="background1" w:themeFillShade="F2"/>
          </w:tcPr>
          <w:p w:rsidR="00284F3B" w:rsidRDefault="00284F3B" w:rsidP="00113E26">
            <w:r w:rsidRPr="000C6138">
              <w:rPr>
                <w:b/>
                <w:sz w:val="16"/>
                <w:szCs w:val="16"/>
              </w:rPr>
              <w:t>Cpr.nr</w:t>
            </w:r>
            <w:r>
              <w:t xml:space="preserve">.: </w:t>
            </w:r>
          </w:p>
        </w:tc>
      </w:tr>
      <w:tr w:rsidR="00284F3B" w:rsidTr="0016506E">
        <w:trPr>
          <w:trHeight w:val="304"/>
        </w:trPr>
        <w:tc>
          <w:tcPr>
            <w:tcW w:w="6345" w:type="dxa"/>
            <w:tcBorders>
              <w:top w:val="nil"/>
              <w:bottom w:val="single" w:sz="4" w:space="0" w:color="auto"/>
            </w:tcBorders>
          </w:tcPr>
          <w:p w:rsidR="00284F3B" w:rsidRPr="000C6138" w:rsidRDefault="00284F3B" w:rsidP="00113E2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BF4FA3">
              <w:t xml:space="preserve"> </w:t>
            </w: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:rsidR="00284F3B" w:rsidRDefault="00284F3B" w:rsidP="00113E26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84F3B" w:rsidRPr="000C6138" w:rsidRDefault="00284F3B" w:rsidP="00113E26">
            <w:pPr>
              <w:rPr>
                <w:b/>
                <w:sz w:val="16"/>
                <w:szCs w:val="16"/>
              </w:rPr>
            </w:pPr>
          </w:p>
        </w:tc>
      </w:tr>
      <w:tr w:rsidR="00284F3B" w:rsidTr="00284F3B">
        <w:trPr>
          <w:trHeight w:val="206"/>
        </w:trPr>
        <w:tc>
          <w:tcPr>
            <w:tcW w:w="6345" w:type="dxa"/>
            <w:tcBorders>
              <w:bottom w:val="nil"/>
            </w:tcBorders>
            <w:shd w:val="clear" w:color="auto" w:fill="F2F2F2" w:themeFill="background1" w:themeFillShade="F2"/>
          </w:tcPr>
          <w:p w:rsidR="00284F3B" w:rsidRDefault="00646891" w:rsidP="00C818DA">
            <w:r>
              <w:rPr>
                <w:b/>
                <w:sz w:val="16"/>
                <w:szCs w:val="16"/>
              </w:rPr>
              <w:t>Dag</w:t>
            </w:r>
            <w:r w:rsidR="00C818DA">
              <w:rPr>
                <w:b/>
                <w:sz w:val="16"/>
                <w:szCs w:val="16"/>
              </w:rPr>
              <w:t>tilbud</w:t>
            </w:r>
            <w:r>
              <w:rPr>
                <w:b/>
                <w:sz w:val="16"/>
                <w:szCs w:val="16"/>
              </w:rPr>
              <w:t>/Skole</w:t>
            </w:r>
            <w:r w:rsidR="00284F3B">
              <w:t xml:space="preserve">: 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F2F2F2" w:themeFill="background1" w:themeFillShade="F2"/>
          </w:tcPr>
          <w:p w:rsidR="00284F3B" w:rsidRDefault="00C818DA" w:rsidP="00C818DA">
            <w:r>
              <w:rPr>
                <w:b/>
                <w:sz w:val="16"/>
                <w:szCs w:val="16"/>
              </w:rPr>
              <w:t>Stue/klasse</w:t>
            </w:r>
            <w:r w:rsidR="00284F3B">
              <w:t>:</w:t>
            </w:r>
          </w:p>
        </w:tc>
      </w:tr>
      <w:tr w:rsidR="00284F3B" w:rsidTr="0016506E">
        <w:trPr>
          <w:trHeight w:val="415"/>
        </w:trPr>
        <w:tc>
          <w:tcPr>
            <w:tcW w:w="6345" w:type="dxa"/>
            <w:tcBorders>
              <w:top w:val="nil"/>
            </w:tcBorders>
          </w:tcPr>
          <w:p w:rsidR="00284F3B" w:rsidRPr="000C6138" w:rsidRDefault="00284F3B" w:rsidP="00113E2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33" w:type="dxa"/>
            <w:tcBorders>
              <w:top w:val="nil"/>
            </w:tcBorders>
          </w:tcPr>
          <w:p w:rsidR="00284F3B" w:rsidRDefault="00284F3B" w:rsidP="00113E26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84F3B" w:rsidRPr="000C6138" w:rsidRDefault="00284F3B" w:rsidP="00113E26">
            <w:pPr>
              <w:rPr>
                <w:b/>
                <w:sz w:val="16"/>
                <w:szCs w:val="16"/>
              </w:rPr>
            </w:pPr>
          </w:p>
        </w:tc>
      </w:tr>
    </w:tbl>
    <w:p w:rsidR="00510051" w:rsidRDefault="00510051" w:rsidP="002530FA">
      <w:pPr>
        <w:rPr>
          <w:b/>
        </w:rPr>
      </w:pPr>
    </w:p>
    <w:p w:rsidR="00C818DA" w:rsidRDefault="00C05D1A" w:rsidP="002530FA">
      <w:r w:rsidRPr="00B20999">
        <w:rPr>
          <w:b/>
        </w:rPr>
        <w:t>Forældremyndighed</w:t>
      </w:r>
      <w:r w:rsidR="002530FA">
        <w:rPr>
          <w:b/>
        </w:rPr>
        <w:t>sindehaver</w:t>
      </w:r>
      <w:r w:rsidR="00C55EAA">
        <w:rPr>
          <w:b/>
        </w:rPr>
        <w:t>(e)</w:t>
      </w:r>
      <w:r>
        <w:t xml:space="preserve"> (sæt kryds)  </w:t>
      </w:r>
      <w:r>
        <w:tab/>
      </w:r>
    </w:p>
    <w:p w:rsidR="00432431" w:rsidRDefault="00C05D1A" w:rsidP="00510051">
      <w:r>
        <w:t>Fælles</w:t>
      </w:r>
      <w:r w:rsidR="003831DF">
        <w:t xml:space="preserve"> </w:t>
      </w:r>
      <w:r w:rsidR="003831DF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"/>
      <w:r w:rsidR="003831DF">
        <w:instrText xml:space="preserve"> FORMCHECKBOX </w:instrText>
      </w:r>
      <w:r w:rsidR="00970CE3">
        <w:fldChar w:fldCharType="separate"/>
      </w:r>
      <w:r w:rsidR="003831DF">
        <w:fldChar w:fldCharType="end"/>
      </w:r>
      <w:bookmarkEnd w:id="5"/>
      <w:r w:rsidR="003831DF">
        <w:tab/>
      </w:r>
      <w:r w:rsidR="00BF4FA3">
        <w:t>M</w:t>
      </w:r>
      <w:r>
        <w:t>or</w:t>
      </w:r>
      <w:r w:rsidR="003831DF">
        <w:t xml:space="preserve"> </w:t>
      </w:r>
      <w:r w:rsidR="003831DF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2"/>
      <w:r w:rsidR="003831DF">
        <w:instrText xml:space="preserve"> FORMCHECKBOX </w:instrText>
      </w:r>
      <w:r w:rsidR="00970CE3">
        <w:fldChar w:fldCharType="separate"/>
      </w:r>
      <w:r w:rsidR="003831DF">
        <w:fldChar w:fldCharType="end"/>
      </w:r>
      <w:bookmarkEnd w:id="6"/>
      <w:r w:rsidR="00510051">
        <w:t xml:space="preserve">           </w:t>
      </w:r>
      <w:r>
        <w:t>Far</w:t>
      </w:r>
      <w:r w:rsidR="003831DF">
        <w:t xml:space="preserve"> </w:t>
      </w:r>
      <w:r w:rsidR="003831DF"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3"/>
      <w:r w:rsidR="003831DF">
        <w:instrText xml:space="preserve"> FORMCHECKBOX </w:instrText>
      </w:r>
      <w:r w:rsidR="00970CE3">
        <w:fldChar w:fldCharType="separate"/>
      </w:r>
      <w:r w:rsidR="003831DF">
        <w:fldChar w:fldCharType="end"/>
      </w:r>
      <w:bookmarkEnd w:id="7"/>
      <w:r w:rsidR="002530FA">
        <w:t xml:space="preserve">   </w:t>
      </w:r>
      <w:r w:rsidR="00510051">
        <w:t xml:space="preserve">      </w:t>
      </w:r>
      <w:r w:rsidR="002530FA">
        <w:t xml:space="preserve">Anden: </w:t>
      </w:r>
      <w:r w:rsidR="002530FA">
        <w:fldChar w:fldCharType="begin">
          <w:ffData>
            <w:name w:val="Tekst8"/>
            <w:enabled/>
            <w:calcOnExit w:val="0"/>
            <w:textInput/>
          </w:ffData>
        </w:fldChar>
      </w:r>
      <w:r w:rsidR="002530FA">
        <w:instrText xml:space="preserve"> FORMTEXT </w:instrText>
      </w:r>
      <w:r w:rsidR="002530FA">
        <w:fldChar w:fldCharType="separate"/>
      </w:r>
      <w:r w:rsidR="002530FA">
        <w:rPr>
          <w:noProof/>
        </w:rPr>
        <w:t> </w:t>
      </w:r>
      <w:r w:rsidR="002530FA">
        <w:rPr>
          <w:noProof/>
        </w:rPr>
        <w:t> </w:t>
      </w:r>
      <w:r w:rsidR="002530FA">
        <w:rPr>
          <w:noProof/>
        </w:rPr>
        <w:t> </w:t>
      </w:r>
      <w:r w:rsidR="002530FA">
        <w:rPr>
          <w:noProof/>
        </w:rPr>
        <w:t> </w:t>
      </w:r>
      <w:r w:rsidR="002530FA">
        <w:rPr>
          <w:noProof/>
        </w:rPr>
        <w:t> </w:t>
      </w:r>
      <w:r w:rsidR="002530FA">
        <w:fldChar w:fldCharType="end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DC2699" w:rsidRPr="008A060E" w:rsidTr="00284F3B">
        <w:tc>
          <w:tcPr>
            <w:tcW w:w="9778" w:type="dxa"/>
            <w:gridSpan w:val="2"/>
            <w:shd w:val="clear" w:color="auto" w:fill="F2F2F2" w:themeFill="background1" w:themeFillShade="F2"/>
          </w:tcPr>
          <w:p w:rsidR="00DC2699" w:rsidRPr="008A060E" w:rsidRDefault="00DC2699" w:rsidP="0075596F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8A060E">
              <w:rPr>
                <w:b/>
                <w:sz w:val="28"/>
                <w:szCs w:val="28"/>
              </w:rPr>
              <w:t>FORÆLDRE - KONTAKTOPLYSNINGER</w:t>
            </w:r>
          </w:p>
        </w:tc>
      </w:tr>
      <w:tr w:rsidR="00DC2699" w:rsidTr="0075596F">
        <w:tc>
          <w:tcPr>
            <w:tcW w:w="4889" w:type="dxa"/>
          </w:tcPr>
          <w:p w:rsidR="00DC2699" w:rsidRPr="008A060E" w:rsidRDefault="004D6A5C" w:rsidP="0075596F">
            <w:pPr>
              <w:spacing w:after="40"/>
              <w:rPr>
                <w:b/>
              </w:rPr>
            </w:pPr>
            <w:r>
              <w:rPr>
                <w:b/>
              </w:rPr>
              <w:t>Mor</w:t>
            </w:r>
          </w:p>
        </w:tc>
        <w:tc>
          <w:tcPr>
            <w:tcW w:w="4889" w:type="dxa"/>
          </w:tcPr>
          <w:p w:rsidR="00DC2699" w:rsidRPr="008A060E" w:rsidRDefault="00935061" w:rsidP="0075596F">
            <w:pPr>
              <w:spacing w:after="40"/>
              <w:rPr>
                <w:b/>
              </w:rPr>
            </w:pPr>
            <w:r>
              <w:rPr>
                <w:b/>
              </w:rPr>
              <w:t>Far</w:t>
            </w:r>
          </w:p>
        </w:tc>
      </w:tr>
      <w:tr w:rsidR="00DC2699" w:rsidTr="0016506E">
        <w:trPr>
          <w:trHeight w:val="548"/>
        </w:trPr>
        <w:tc>
          <w:tcPr>
            <w:tcW w:w="4889" w:type="dxa"/>
          </w:tcPr>
          <w:p w:rsidR="00DC2699" w:rsidRPr="0011504A" w:rsidRDefault="00DC2699" w:rsidP="0075596F">
            <w:pPr>
              <w:spacing w:after="40"/>
              <w:rPr>
                <w:vertAlign w:val="superscript"/>
              </w:rPr>
            </w:pPr>
            <w:r w:rsidRPr="0011504A">
              <w:rPr>
                <w:vertAlign w:val="superscript"/>
              </w:rPr>
              <w:t>Navn:</w:t>
            </w:r>
          </w:p>
          <w:p w:rsidR="00DC2699" w:rsidRDefault="00DC2699" w:rsidP="0075596F">
            <w:pPr>
              <w:spacing w:after="40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:rsidR="00DC2699" w:rsidRPr="0011504A" w:rsidRDefault="00DC2699" w:rsidP="0075596F">
            <w:pPr>
              <w:spacing w:after="40"/>
              <w:rPr>
                <w:vertAlign w:val="superscript"/>
              </w:rPr>
            </w:pPr>
            <w:r w:rsidRPr="0011504A">
              <w:rPr>
                <w:vertAlign w:val="superscript"/>
              </w:rPr>
              <w:t>Navn:</w:t>
            </w:r>
          </w:p>
          <w:p w:rsidR="00DC2699" w:rsidRDefault="00DC2699" w:rsidP="0075596F">
            <w:pPr>
              <w:spacing w:after="40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0FA" w:rsidTr="0016506E">
        <w:trPr>
          <w:trHeight w:val="548"/>
        </w:trPr>
        <w:tc>
          <w:tcPr>
            <w:tcW w:w="4889" w:type="dxa"/>
          </w:tcPr>
          <w:p w:rsidR="002530FA" w:rsidRDefault="002530FA" w:rsidP="0075596F">
            <w:pPr>
              <w:spacing w:after="40"/>
              <w:rPr>
                <w:vertAlign w:val="superscript"/>
              </w:rPr>
            </w:pPr>
            <w:r>
              <w:rPr>
                <w:vertAlign w:val="superscript"/>
              </w:rPr>
              <w:t>Cpr. nr.</w:t>
            </w:r>
            <w:r w:rsidR="00096B19">
              <w:rPr>
                <w:vertAlign w:val="superscript"/>
              </w:rPr>
              <w:t xml:space="preserve"> </w:t>
            </w:r>
          </w:p>
          <w:p w:rsidR="00096B19" w:rsidRPr="009A018F" w:rsidRDefault="008A4E86" w:rsidP="0075596F">
            <w:pPr>
              <w:spacing w:after="40"/>
              <w:rPr>
                <w:vertAlign w:val="superscript"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  <w:tc>
          <w:tcPr>
            <w:tcW w:w="4889" w:type="dxa"/>
          </w:tcPr>
          <w:p w:rsidR="002530FA" w:rsidRDefault="002530FA" w:rsidP="0075596F">
            <w:pPr>
              <w:spacing w:after="40"/>
              <w:rPr>
                <w:vertAlign w:val="superscript"/>
              </w:rPr>
            </w:pPr>
            <w:r>
              <w:rPr>
                <w:vertAlign w:val="superscript"/>
              </w:rPr>
              <w:t xml:space="preserve">Cpr. nr. </w:t>
            </w:r>
          </w:p>
          <w:p w:rsidR="009A018F" w:rsidRPr="0011504A" w:rsidRDefault="008A4E86" w:rsidP="0075596F">
            <w:pPr>
              <w:spacing w:after="40"/>
              <w:rPr>
                <w:vertAlign w:val="superscript"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</w:tr>
      <w:tr w:rsidR="00DC2699" w:rsidTr="0016506E">
        <w:trPr>
          <w:trHeight w:val="344"/>
        </w:trPr>
        <w:tc>
          <w:tcPr>
            <w:tcW w:w="4889" w:type="dxa"/>
          </w:tcPr>
          <w:p w:rsidR="00DC2699" w:rsidRPr="0011504A" w:rsidRDefault="00DC2699" w:rsidP="0075596F">
            <w:pPr>
              <w:spacing w:after="40"/>
              <w:rPr>
                <w:vertAlign w:val="superscript"/>
              </w:rPr>
            </w:pPr>
            <w:r w:rsidRPr="0011504A">
              <w:rPr>
                <w:vertAlign w:val="superscript"/>
              </w:rPr>
              <w:t>Tlf.nr.:</w:t>
            </w:r>
          </w:p>
          <w:p w:rsidR="00DC2699" w:rsidRDefault="00DC2699" w:rsidP="0075596F">
            <w:pPr>
              <w:spacing w:after="40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:rsidR="00DC2699" w:rsidRPr="0011504A" w:rsidRDefault="00DC2699" w:rsidP="0075596F">
            <w:pPr>
              <w:spacing w:after="40"/>
              <w:rPr>
                <w:vertAlign w:val="superscript"/>
              </w:rPr>
            </w:pPr>
            <w:r w:rsidRPr="0011504A">
              <w:rPr>
                <w:vertAlign w:val="superscript"/>
              </w:rPr>
              <w:t>Tlf.nr.:</w:t>
            </w:r>
          </w:p>
          <w:p w:rsidR="00DC2699" w:rsidRDefault="00DC2699" w:rsidP="0075596F">
            <w:pPr>
              <w:spacing w:after="40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96F" w:rsidTr="0016506E">
        <w:trPr>
          <w:trHeight w:val="344"/>
        </w:trPr>
        <w:tc>
          <w:tcPr>
            <w:tcW w:w="4889" w:type="dxa"/>
          </w:tcPr>
          <w:p w:rsidR="0075596F" w:rsidRDefault="0075596F" w:rsidP="0075596F">
            <w:pPr>
              <w:spacing w:after="40"/>
              <w:rPr>
                <w:vertAlign w:val="superscript"/>
              </w:rPr>
            </w:pPr>
            <w:r>
              <w:rPr>
                <w:vertAlign w:val="superscript"/>
              </w:rPr>
              <w:t>Adresse:</w:t>
            </w:r>
          </w:p>
          <w:p w:rsidR="0075596F" w:rsidRPr="0011504A" w:rsidRDefault="0075596F" w:rsidP="0075596F">
            <w:pPr>
              <w:spacing w:after="40"/>
              <w:rPr>
                <w:vertAlign w:val="superscript"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:rsidR="0075596F" w:rsidRDefault="0075596F" w:rsidP="0075596F">
            <w:pPr>
              <w:spacing w:after="40"/>
              <w:rPr>
                <w:vertAlign w:val="superscript"/>
              </w:rPr>
            </w:pPr>
            <w:r>
              <w:rPr>
                <w:vertAlign w:val="superscript"/>
              </w:rPr>
              <w:t>Adresse:</w:t>
            </w:r>
          </w:p>
          <w:p w:rsidR="0075596F" w:rsidRPr="0011504A" w:rsidRDefault="0075596F" w:rsidP="0075596F">
            <w:pPr>
              <w:spacing w:after="40"/>
              <w:rPr>
                <w:vertAlign w:val="superscript"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27B" w:rsidTr="0016506E">
        <w:trPr>
          <w:trHeight w:val="344"/>
        </w:trPr>
        <w:tc>
          <w:tcPr>
            <w:tcW w:w="4889" w:type="dxa"/>
          </w:tcPr>
          <w:p w:rsidR="001B627B" w:rsidRDefault="001B627B" w:rsidP="0075596F">
            <w:pPr>
              <w:spacing w:after="40"/>
              <w:rPr>
                <w:vertAlign w:val="superscript"/>
              </w:rPr>
            </w:pPr>
            <w:r>
              <w:rPr>
                <w:vertAlign w:val="superscript"/>
              </w:rPr>
              <w:t>Modersmål, hvis andet end dansk:</w:t>
            </w:r>
          </w:p>
          <w:p w:rsidR="001B627B" w:rsidRDefault="001B627B" w:rsidP="0075596F">
            <w:pPr>
              <w:spacing w:after="40"/>
              <w:rPr>
                <w:vertAlign w:val="superscript"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:rsidR="001B627B" w:rsidRDefault="001B627B" w:rsidP="0075596F">
            <w:pPr>
              <w:spacing w:after="40"/>
              <w:rPr>
                <w:vertAlign w:val="superscript"/>
              </w:rPr>
            </w:pPr>
            <w:r>
              <w:rPr>
                <w:vertAlign w:val="superscript"/>
              </w:rPr>
              <w:t>Modersmål, hvis andet end dansk:</w:t>
            </w:r>
          </w:p>
          <w:p w:rsidR="001B627B" w:rsidRDefault="001B627B" w:rsidP="0075596F">
            <w:pPr>
              <w:spacing w:after="40"/>
              <w:rPr>
                <w:vertAlign w:val="superscript"/>
              </w:rPr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05D1A" w:rsidRDefault="00C05D1A" w:rsidP="00C05D1A">
      <w:p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35"/>
        <w:gridCol w:w="4763"/>
        <w:gridCol w:w="30"/>
      </w:tblGrid>
      <w:tr w:rsidR="002957B4" w:rsidTr="002957B4"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2957B4" w:rsidRPr="00641623" w:rsidRDefault="00641623" w:rsidP="00641623">
            <w:pPr>
              <w:jc w:val="center"/>
              <w:rPr>
                <w:b/>
                <w:sz w:val="28"/>
                <w:szCs w:val="28"/>
              </w:rPr>
            </w:pPr>
            <w:r w:rsidRPr="00641623">
              <w:rPr>
                <w:b/>
                <w:sz w:val="28"/>
                <w:szCs w:val="28"/>
              </w:rPr>
              <w:t>OPLYSNINGER OM FAMILIEFORHOLD</w:t>
            </w:r>
          </w:p>
          <w:p w:rsidR="00641623" w:rsidRPr="00E5154D" w:rsidRDefault="00641623" w:rsidP="0064162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Oplysningerne i skemaet skal medvirke til at give de relevante fagpersoner en bedre forståelse af jeres barn.</w:t>
            </w:r>
          </w:p>
        </w:tc>
      </w:tr>
      <w:tr w:rsidR="002957B4" w:rsidTr="002957B4">
        <w:trPr>
          <w:gridAfter w:val="1"/>
          <w:wAfter w:w="31" w:type="dxa"/>
          <w:trHeight w:val="306"/>
        </w:trPr>
        <w:tc>
          <w:tcPr>
            <w:tcW w:w="9747" w:type="dxa"/>
            <w:gridSpan w:val="2"/>
          </w:tcPr>
          <w:p w:rsidR="002957B4" w:rsidRPr="00641623" w:rsidRDefault="002957B4" w:rsidP="00113E26">
            <w:pPr>
              <w:rPr>
                <w:b/>
              </w:rPr>
            </w:pPr>
            <w:r w:rsidRPr="00641623">
              <w:rPr>
                <w:b/>
              </w:rPr>
              <w:t>Kort beskrivelse af familien</w:t>
            </w:r>
            <w:r w:rsidRPr="00641623">
              <w:t xml:space="preserve"> </w:t>
            </w:r>
            <w:r w:rsidRPr="00641623">
              <w:rPr>
                <w:b/>
              </w:rPr>
              <w:t>samt oplysnin</w:t>
            </w:r>
            <w:r w:rsidR="00641623" w:rsidRPr="00641623">
              <w:rPr>
                <w:b/>
              </w:rPr>
              <w:t>g om forældrenes beskæftigelse:</w:t>
            </w:r>
          </w:p>
          <w:p w:rsidR="00E36599" w:rsidRPr="00641623" w:rsidRDefault="00E36599" w:rsidP="00113E26">
            <w:r w:rsidRPr="00641623">
              <w:t>(andre børn i familien, alder på børnene og hvordan de har det)</w:t>
            </w:r>
          </w:p>
          <w:p w:rsidR="002957B4" w:rsidRPr="00641623" w:rsidRDefault="002957B4" w:rsidP="00113E26">
            <w:r w:rsidRPr="0064162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41623">
              <w:instrText xml:space="preserve"> FORMTEXT </w:instrText>
            </w:r>
            <w:r w:rsidRPr="00641623">
              <w:fldChar w:fldCharType="separate"/>
            </w:r>
            <w:r w:rsidR="00641623" w:rsidRPr="00641623">
              <w:rPr>
                <w:noProof/>
              </w:rPr>
              <w:t xml:space="preserve"> 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fldChar w:fldCharType="end"/>
            </w:r>
          </w:p>
          <w:p w:rsidR="002957B4" w:rsidRPr="00641623" w:rsidRDefault="002957B4" w:rsidP="00113E26"/>
          <w:p w:rsidR="002957B4" w:rsidRDefault="002957B4" w:rsidP="00113E26"/>
          <w:p w:rsidR="00641623" w:rsidRPr="00641623" w:rsidRDefault="00641623" w:rsidP="00113E26"/>
          <w:p w:rsidR="002957B4" w:rsidRPr="00641623" w:rsidRDefault="002957B4" w:rsidP="00113E26"/>
          <w:p w:rsidR="00641623" w:rsidRPr="00641623" w:rsidRDefault="002957B4" w:rsidP="00113E26">
            <w:r w:rsidRPr="00641623">
              <w:rPr>
                <w:b/>
              </w:rPr>
              <w:t xml:space="preserve">Er </w:t>
            </w:r>
            <w:r w:rsidR="00B137EE">
              <w:rPr>
                <w:b/>
              </w:rPr>
              <w:t>der særlige forhold</w:t>
            </w:r>
            <w:r w:rsidR="002F5D06">
              <w:rPr>
                <w:b/>
              </w:rPr>
              <w:t>,</w:t>
            </w:r>
            <w:r w:rsidR="00B137EE">
              <w:rPr>
                <w:b/>
              </w:rPr>
              <w:t xml:space="preserve"> som </w:t>
            </w:r>
            <w:r w:rsidRPr="00641623">
              <w:rPr>
                <w:b/>
              </w:rPr>
              <w:t>belaster</w:t>
            </w:r>
            <w:r w:rsidRPr="00641623">
              <w:t xml:space="preserve"> </w:t>
            </w:r>
            <w:r w:rsidRPr="00641623">
              <w:rPr>
                <w:b/>
              </w:rPr>
              <w:t>familien</w:t>
            </w:r>
            <w:r w:rsidR="00641623" w:rsidRPr="00641623">
              <w:rPr>
                <w:b/>
              </w:rPr>
              <w:t>:</w:t>
            </w:r>
            <w:r w:rsidRPr="00641623">
              <w:t xml:space="preserve"> </w:t>
            </w:r>
          </w:p>
          <w:p w:rsidR="002957B4" w:rsidRPr="00641623" w:rsidRDefault="002957B4" w:rsidP="00113E26">
            <w:r w:rsidRPr="00641623">
              <w:t>(fx skilsmisse, sygdom/diagnoser, fl</w:t>
            </w:r>
            <w:r w:rsidR="00641623" w:rsidRPr="00641623">
              <w:t>ytning, særlige arbejdsforhold)</w:t>
            </w:r>
          </w:p>
          <w:p w:rsidR="002957B4" w:rsidRDefault="002957B4" w:rsidP="00113E26">
            <w:r w:rsidRPr="0064162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41623">
              <w:instrText xml:space="preserve"> FORMTEXT </w:instrText>
            </w:r>
            <w:r w:rsidRPr="00641623">
              <w:fldChar w:fldCharType="separate"/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fldChar w:fldCharType="end"/>
            </w:r>
          </w:p>
          <w:p w:rsidR="00641623" w:rsidRDefault="00641623" w:rsidP="00113E26"/>
          <w:p w:rsidR="00641623" w:rsidRDefault="00641623" w:rsidP="00113E26"/>
          <w:p w:rsidR="002957B4" w:rsidRDefault="002957B4" w:rsidP="00113E26"/>
          <w:p w:rsidR="002957B4" w:rsidRDefault="002957B4" w:rsidP="00113E26"/>
        </w:tc>
      </w:tr>
      <w:tr w:rsidR="00B63E83" w:rsidTr="00B63E83">
        <w:tc>
          <w:tcPr>
            <w:tcW w:w="9778" w:type="dxa"/>
            <w:gridSpan w:val="3"/>
            <w:shd w:val="clear" w:color="auto" w:fill="F2F2F2" w:themeFill="background1" w:themeFillShade="F2"/>
          </w:tcPr>
          <w:p w:rsidR="00B63E83" w:rsidRPr="00B63E83" w:rsidRDefault="00B63E83" w:rsidP="00641623">
            <w:pPr>
              <w:jc w:val="center"/>
              <w:rPr>
                <w:b/>
                <w:sz w:val="28"/>
                <w:szCs w:val="28"/>
              </w:rPr>
            </w:pPr>
            <w:r w:rsidRPr="00B63E83">
              <w:rPr>
                <w:b/>
                <w:sz w:val="28"/>
                <w:szCs w:val="28"/>
              </w:rPr>
              <w:t>OPLYSNINGER OM JERES BARN</w:t>
            </w:r>
          </w:p>
          <w:p w:rsidR="00B63E83" w:rsidRPr="00641623" w:rsidRDefault="00B63E83" w:rsidP="00641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plysningerne i skemaet skal medvirke til at give de relevante fagpersoner en </w:t>
            </w:r>
            <w:r w:rsidR="00641623">
              <w:rPr>
                <w:sz w:val="18"/>
                <w:szCs w:val="18"/>
              </w:rPr>
              <w:t>bedre forståelse af jeres barn.</w:t>
            </w:r>
          </w:p>
        </w:tc>
      </w:tr>
      <w:tr w:rsidR="00510051" w:rsidTr="00510051">
        <w:tc>
          <w:tcPr>
            <w:tcW w:w="9778" w:type="dxa"/>
            <w:gridSpan w:val="3"/>
          </w:tcPr>
          <w:p w:rsidR="00510051" w:rsidRPr="00641623" w:rsidRDefault="001450A1" w:rsidP="00510051">
            <w:r>
              <w:rPr>
                <w:b/>
              </w:rPr>
              <w:lastRenderedPageBreak/>
              <w:t>Oplysninger om graviditet</w:t>
            </w:r>
            <w:r w:rsidR="00E36599" w:rsidRPr="00641623">
              <w:rPr>
                <w:b/>
              </w:rPr>
              <w:t xml:space="preserve"> og fødsel</w:t>
            </w:r>
            <w:r w:rsidR="003A5A5F" w:rsidRPr="00641623">
              <w:rPr>
                <w:b/>
              </w:rPr>
              <w:t>:</w:t>
            </w:r>
          </w:p>
          <w:p w:rsidR="00510051" w:rsidRPr="00641623" w:rsidRDefault="00606477" w:rsidP="00510051">
            <w:r w:rsidRPr="00641623">
              <w:t>(</w:t>
            </w:r>
            <w:r w:rsidR="001450A1">
              <w:t>Gener i graviditet</w:t>
            </w:r>
            <w:r w:rsidR="00510051" w:rsidRPr="00641623">
              <w:t>,</w:t>
            </w:r>
            <w:r w:rsidR="00C55EAA" w:rsidRPr="00641623">
              <w:t xml:space="preserve"> medicinindtag under graviditeten, fødselstidspunkt i forhold til termin, </w:t>
            </w:r>
            <w:r w:rsidR="00510051" w:rsidRPr="00641623">
              <w:t>fødselsvægt</w:t>
            </w:r>
            <w:r w:rsidR="0023083F" w:rsidRPr="00641623">
              <w:t xml:space="preserve"> og</w:t>
            </w:r>
            <w:r w:rsidR="00E36599" w:rsidRPr="00641623">
              <w:t xml:space="preserve"> fødselskomplikationer</w:t>
            </w:r>
            <w:r w:rsidRPr="00641623">
              <w:t>)</w:t>
            </w:r>
          </w:p>
          <w:p w:rsidR="00510051" w:rsidRPr="00641623" w:rsidRDefault="003A5A5F" w:rsidP="00510051">
            <w:r w:rsidRPr="00641623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8" w:name="Tekst26"/>
            <w:r w:rsidRPr="00641623">
              <w:instrText xml:space="preserve"> FORMTEXT </w:instrText>
            </w:r>
            <w:r w:rsidRPr="00641623">
              <w:fldChar w:fldCharType="separate"/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fldChar w:fldCharType="end"/>
            </w:r>
            <w:bookmarkEnd w:id="8"/>
          </w:p>
          <w:p w:rsidR="00510051" w:rsidRPr="00641623" w:rsidRDefault="00510051" w:rsidP="00510051"/>
          <w:p w:rsidR="00096B19" w:rsidRPr="00641623" w:rsidRDefault="00096B19" w:rsidP="00510051"/>
          <w:p w:rsidR="00467CE0" w:rsidRPr="00641623" w:rsidRDefault="00467CE0" w:rsidP="00510051"/>
          <w:p w:rsidR="00467CE0" w:rsidRPr="00641623" w:rsidRDefault="00467CE0" w:rsidP="00510051"/>
          <w:p w:rsidR="004D3575" w:rsidRPr="00641623" w:rsidRDefault="004D3575" w:rsidP="00510051"/>
          <w:p w:rsidR="004D3575" w:rsidRPr="00641623" w:rsidRDefault="004D3575" w:rsidP="00510051"/>
          <w:p w:rsidR="00467CE0" w:rsidRPr="00641623" w:rsidRDefault="00467CE0" w:rsidP="00510051"/>
        </w:tc>
      </w:tr>
      <w:tr w:rsidR="00510051" w:rsidTr="00510051">
        <w:tc>
          <w:tcPr>
            <w:tcW w:w="9778" w:type="dxa"/>
            <w:gridSpan w:val="3"/>
          </w:tcPr>
          <w:p w:rsidR="003A5A5F" w:rsidRPr="00641623" w:rsidRDefault="00E36599" w:rsidP="00C05D1A">
            <w:pPr>
              <w:rPr>
                <w:i/>
              </w:rPr>
            </w:pPr>
            <w:r w:rsidRPr="00641623">
              <w:rPr>
                <w:b/>
              </w:rPr>
              <w:t>Barnets første leveår:</w:t>
            </w:r>
          </w:p>
          <w:p w:rsidR="00E36599" w:rsidRPr="00641623" w:rsidRDefault="00E36599" w:rsidP="00C05D1A">
            <w:r w:rsidRPr="00641623">
              <w:t>(Den tidlige udvikling såsom øjenkontakt, interesse for andre, evne til samspil, fysisk kontakt, temperament, den motoriske udvikling, sprog/tale</w:t>
            </w:r>
            <w:r w:rsidR="00641623" w:rsidRPr="00641623">
              <w:t>, syn og hørelse, pasningsforhold og overgange mellem institutioner/skole)</w:t>
            </w:r>
          </w:p>
          <w:p w:rsidR="003A5A5F" w:rsidRPr="00641623" w:rsidRDefault="003A5A5F" w:rsidP="00C05D1A">
            <w:r w:rsidRPr="0064162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9" w:name="Tekst27"/>
            <w:r w:rsidRPr="00641623">
              <w:instrText xml:space="preserve"> FORMTEXT </w:instrText>
            </w:r>
            <w:r w:rsidRPr="00641623">
              <w:fldChar w:fldCharType="separate"/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fldChar w:fldCharType="end"/>
            </w:r>
            <w:bookmarkEnd w:id="9"/>
          </w:p>
          <w:p w:rsidR="00641623" w:rsidRPr="00641623" w:rsidRDefault="00641623" w:rsidP="00C05D1A"/>
          <w:p w:rsidR="00641623" w:rsidRPr="00641623" w:rsidRDefault="00641623" w:rsidP="00C05D1A"/>
          <w:p w:rsidR="00641623" w:rsidRPr="00641623" w:rsidRDefault="00641623" w:rsidP="00C05D1A"/>
          <w:p w:rsidR="00432431" w:rsidRPr="00641623" w:rsidRDefault="00432431" w:rsidP="00C05D1A"/>
          <w:p w:rsidR="004D3575" w:rsidRPr="00641623" w:rsidRDefault="004D3575" w:rsidP="00C05D1A"/>
          <w:p w:rsidR="00467CE0" w:rsidRPr="00641623" w:rsidRDefault="00467CE0" w:rsidP="00C05D1A"/>
        </w:tc>
      </w:tr>
      <w:tr w:rsidR="00510051" w:rsidTr="00510051">
        <w:tc>
          <w:tcPr>
            <w:tcW w:w="9778" w:type="dxa"/>
            <w:gridSpan w:val="3"/>
          </w:tcPr>
          <w:p w:rsidR="003A5A5F" w:rsidRPr="00641623" w:rsidRDefault="00FA68B3" w:rsidP="003A5A5F">
            <w:pPr>
              <w:rPr>
                <w:b/>
              </w:rPr>
            </w:pPr>
            <w:r w:rsidRPr="00641623">
              <w:rPr>
                <w:b/>
              </w:rPr>
              <w:t xml:space="preserve">Jeres barns </w:t>
            </w:r>
            <w:r w:rsidR="003A5A5F" w:rsidRPr="00641623">
              <w:rPr>
                <w:b/>
              </w:rPr>
              <w:t>interesser:</w:t>
            </w:r>
          </w:p>
          <w:p w:rsidR="00510051" w:rsidRPr="00641623" w:rsidRDefault="00FA68B3" w:rsidP="003A5A5F">
            <w:r w:rsidRPr="00641623">
              <w:t>(Hvad kan han/hun</w:t>
            </w:r>
            <w:r w:rsidR="00A53508" w:rsidRPr="00641623">
              <w:t xml:space="preserve"> lide at </w:t>
            </w:r>
            <w:r w:rsidR="003A5A5F" w:rsidRPr="00641623">
              <w:t>lave/lege?</w:t>
            </w:r>
            <w:r w:rsidR="00096B19" w:rsidRPr="00641623">
              <w:t xml:space="preserve"> </w:t>
            </w:r>
            <w:r w:rsidR="00A53508" w:rsidRPr="00641623">
              <w:t>Fritidsinteresser</w:t>
            </w:r>
            <w:r w:rsidR="003A5A5F" w:rsidRPr="00641623">
              <w:t>?)</w:t>
            </w:r>
          </w:p>
          <w:p w:rsidR="003A5A5F" w:rsidRPr="00641623" w:rsidRDefault="003A5A5F" w:rsidP="003A5A5F">
            <w:pPr>
              <w:rPr>
                <w:b/>
              </w:rPr>
            </w:pPr>
            <w:r w:rsidRPr="00641623"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0" w:name="Tekst28"/>
            <w:r w:rsidRPr="00641623">
              <w:instrText xml:space="preserve"> FORMTEXT </w:instrText>
            </w:r>
            <w:r w:rsidRPr="00641623">
              <w:fldChar w:fldCharType="separate"/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fldChar w:fldCharType="end"/>
            </w:r>
            <w:bookmarkEnd w:id="10"/>
          </w:p>
          <w:p w:rsidR="003A5A5F" w:rsidRPr="00641623" w:rsidRDefault="003A5A5F" w:rsidP="003A5A5F"/>
          <w:p w:rsidR="00096B19" w:rsidRDefault="00096B19" w:rsidP="003A5A5F"/>
          <w:p w:rsidR="004D6A5C" w:rsidRPr="00641623" w:rsidRDefault="004D6A5C" w:rsidP="003A5A5F"/>
          <w:p w:rsidR="004D3575" w:rsidRDefault="004D3575" w:rsidP="003A5A5F"/>
          <w:p w:rsidR="004D6A5C" w:rsidRPr="00641623" w:rsidRDefault="004D6A5C" w:rsidP="003A5A5F"/>
          <w:p w:rsidR="00467CE0" w:rsidRPr="00641623" w:rsidRDefault="00467CE0" w:rsidP="003A5A5F"/>
        </w:tc>
      </w:tr>
      <w:tr w:rsidR="00510051" w:rsidTr="00510051">
        <w:tc>
          <w:tcPr>
            <w:tcW w:w="9778" w:type="dxa"/>
            <w:gridSpan w:val="3"/>
          </w:tcPr>
          <w:p w:rsidR="00510051" w:rsidRDefault="00FA68B3" w:rsidP="00C05D1A">
            <w:pPr>
              <w:rPr>
                <w:b/>
              </w:rPr>
            </w:pPr>
            <w:r w:rsidRPr="00641623">
              <w:rPr>
                <w:b/>
              </w:rPr>
              <w:t>Jeres barns</w:t>
            </w:r>
            <w:r w:rsidR="00AC3A5B">
              <w:rPr>
                <w:b/>
              </w:rPr>
              <w:t xml:space="preserve"> styrker:</w:t>
            </w:r>
          </w:p>
          <w:p w:rsidR="00AC3A5B" w:rsidRPr="00AC3A5B" w:rsidRDefault="00225B08" w:rsidP="00C05D1A">
            <w:r>
              <w:t>(I</w:t>
            </w:r>
            <w:r w:rsidR="00AC3A5B">
              <w:t xml:space="preserve"> hvilke sammenhæng</w:t>
            </w:r>
            <w:r w:rsidR="00251422">
              <w:t>e ser I</w:t>
            </w:r>
            <w:r w:rsidR="00AC3A5B">
              <w:t xml:space="preserve"> trivsel</w:t>
            </w:r>
            <w:r w:rsidR="00251422">
              <w:t>, hvad lykkes jeres barn med?</w:t>
            </w:r>
            <w:r>
              <w:t xml:space="preserve"> Hvor oplever jeres barn selv, at det lykkes?</w:t>
            </w:r>
            <w:r w:rsidR="00251422">
              <w:t>)</w:t>
            </w:r>
          </w:p>
          <w:p w:rsidR="003A5A5F" w:rsidRPr="00641623" w:rsidRDefault="003A5A5F" w:rsidP="00C05D1A">
            <w:pPr>
              <w:rPr>
                <w:b/>
              </w:rPr>
            </w:pPr>
            <w:r w:rsidRPr="00641623">
              <w:rPr>
                <w:b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1" w:name="Tekst29"/>
            <w:r w:rsidRPr="00641623">
              <w:rPr>
                <w:b/>
              </w:rPr>
              <w:instrText xml:space="preserve"> FORMTEXT </w:instrText>
            </w:r>
            <w:r w:rsidRPr="00641623">
              <w:rPr>
                <w:b/>
              </w:rPr>
            </w:r>
            <w:r w:rsidRPr="00641623">
              <w:rPr>
                <w:b/>
              </w:rPr>
              <w:fldChar w:fldCharType="separate"/>
            </w:r>
            <w:r w:rsidRPr="00641623">
              <w:rPr>
                <w:b/>
                <w:noProof/>
              </w:rPr>
              <w:t> </w:t>
            </w:r>
            <w:r w:rsidRPr="00641623">
              <w:rPr>
                <w:b/>
                <w:noProof/>
              </w:rPr>
              <w:t> </w:t>
            </w:r>
            <w:r w:rsidRPr="00641623">
              <w:rPr>
                <w:b/>
                <w:noProof/>
              </w:rPr>
              <w:t> </w:t>
            </w:r>
            <w:r w:rsidRPr="00641623">
              <w:rPr>
                <w:b/>
                <w:noProof/>
              </w:rPr>
              <w:t> </w:t>
            </w:r>
            <w:r w:rsidRPr="00641623">
              <w:rPr>
                <w:b/>
                <w:noProof/>
              </w:rPr>
              <w:t> </w:t>
            </w:r>
            <w:r w:rsidRPr="00641623">
              <w:rPr>
                <w:b/>
              </w:rPr>
              <w:fldChar w:fldCharType="end"/>
            </w:r>
            <w:bookmarkEnd w:id="11"/>
          </w:p>
          <w:p w:rsidR="003A5A5F" w:rsidRPr="00641623" w:rsidRDefault="003A5A5F" w:rsidP="00C05D1A"/>
          <w:p w:rsidR="00467CE0" w:rsidRPr="00641623" w:rsidRDefault="00467CE0" w:rsidP="00C05D1A"/>
          <w:p w:rsidR="004D3575" w:rsidRPr="00641623" w:rsidRDefault="004D3575" w:rsidP="00C05D1A"/>
          <w:p w:rsidR="00467CE0" w:rsidRPr="00641623" w:rsidRDefault="00467CE0" w:rsidP="00C05D1A"/>
          <w:p w:rsidR="00096B19" w:rsidRPr="00641623" w:rsidRDefault="00096B19" w:rsidP="00C05D1A"/>
        </w:tc>
      </w:tr>
      <w:tr w:rsidR="00510051" w:rsidTr="00510051">
        <w:tc>
          <w:tcPr>
            <w:tcW w:w="9778" w:type="dxa"/>
            <w:gridSpan w:val="3"/>
          </w:tcPr>
          <w:p w:rsidR="00251422" w:rsidRDefault="003A5A5F" w:rsidP="00C05D1A">
            <w:pPr>
              <w:rPr>
                <w:b/>
              </w:rPr>
            </w:pPr>
            <w:r w:rsidRPr="00641623">
              <w:rPr>
                <w:b/>
              </w:rPr>
              <w:t>Beskriv jeres bekymring:</w:t>
            </w:r>
          </w:p>
          <w:p w:rsidR="00225B08" w:rsidRPr="004D6A5C" w:rsidRDefault="004D6A5C" w:rsidP="00C05D1A">
            <w:r w:rsidRPr="004D6A5C">
              <w:t>(I</w:t>
            </w:r>
            <w:r w:rsidR="0027181B" w:rsidRPr="004D6A5C">
              <w:t xml:space="preserve"> hvilke </w:t>
            </w:r>
            <w:proofErr w:type="spellStart"/>
            <w:r w:rsidR="0027181B" w:rsidRPr="004D6A5C">
              <w:t>sammehænge</w:t>
            </w:r>
            <w:proofErr w:type="spellEnd"/>
            <w:r w:rsidR="0027181B" w:rsidRPr="004D6A5C">
              <w:t xml:space="preserve"> oplever</w:t>
            </w:r>
            <w:r w:rsidRPr="004D6A5C">
              <w:t xml:space="preserve"> I, at jeres barn er udfordret)</w:t>
            </w:r>
          </w:p>
          <w:p w:rsidR="003A5A5F" w:rsidRPr="00641623" w:rsidRDefault="003A5A5F" w:rsidP="00C05D1A">
            <w:r w:rsidRPr="00641623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2" w:name="Tekst30"/>
            <w:r w:rsidRPr="00641623">
              <w:instrText xml:space="preserve"> FORMTEXT </w:instrText>
            </w:r>
            <w:r w:rsidRPr="00641623">
              <w:fldChar w:fldCharType="separate"/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rPr>
                <w:noProof/>
              </w:rPr>
              <w:t> </w:t>
            </w:r>
            <w:r w:rsidRPr="00641623">
              <w:fldChar w:fldCharType="end"/>
            </w:r>
            <w:bookmarkEnd w:id="12"/>
          </w:p>
          <w:p w:rsidR="003A5A5F" w:rsidRDefault="003A5A5F" w:rsidP="00C05D1A"/>
          <w:p w:rsidR="00467CE0" w:rsidRPr="00641623" w:rsidRDefault="00467CE0" w:rsidP="00C05D1A"/>
          <w:p w:rsidR="00096B19" w:rsidRDefault="00096B19" w:rsidP="00C05D1A"/>
          <w:p w:rsidR="004D6A5C" w:rsidRPr="00641623" w:rsidRDefault="004D6A5C" w:rsidP="00C05D1A"/>
          <w:p w:rsidR="004D3575" w:rsidRPr="00641623" w:rsidRDefault="004D3575" w:rsidP="00C05D1A"/>
        </w:tc>
      </w:tr>
      <w:tr w:rsidR="00510051" w:rsidTr="00510051">
        <w:tc>
          <w:tcPr>
            <w:tcW w:w="9778" w:type="dxa"/>
            <w:gridSpan w:val="3"/>
          </w:tcPr>
          <w:p w:rsidR="00510051" w:rsidRDefault="00096B19" w:rsidP="00C05D1A">
            <w:pPr>
              <w:rPr>
                <w:b/>
              </w:rPr>
            </w:pPr>
            <w:r>
              <w:rPr>
                <w:b/>
              </w:rPr>
              <w:t xml:space="preserve">Hvordan </w:t>
            </w:r>
            <w:r w:rsidR="00FA68B3">
              <w:rPr>
                <w:b/>
              </w:rPr>
              <w:t>har I indtil nu hjulpet jeres barn</w:t>
            </w:r>
            <w:r w:rsidR="003A5A5F">
              <w:rPr>
                <w:b/>
              </w:rPr>
              <w:t xml:space="preserve"> i hverd</w:t>
            </w:r>
            <w:r w:rsidR="00FA68B3">
              <w:rPr>
                <w:b/>
              </w:rPr>
              <w:t>agen</w:t>
            </w:r>
            <w:r w:rsidR="0023083F">
              <w:rPr>
                <w:b/>
              </w:rPr>
              <w:t>,</w:t>
            </w:r>
            <w:r w:rsidR="00FA68B3">
              <w:rPr>
                <w:b/>
              </w:rPr>
              <w:t xml:space="preserve"> og hvilken virkning har det haft</w:t>
            </w:r>
            <w:r w:rsidR="003A5A5F" w:rsidRPr="00C524B9">
              <w:rPr>
                <w:b/>
              </w:rPr>
              <w:t>?</w:t>
            </w:r>
          </w:p>
          <w:p w:rsidR="003A5A5F" w:rsidRPr="003A5A5F" w:rsidRDefault="003A5A5F" w:rsidP="00C05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3" w:name="Teks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3A5A5F" w:rsidRDefault="003A5A5F" w:rsidP="00C05D1A">
            <w:pPr>
              <w:rPr>
                <w:sz w:val="18"/>
                <w:szCs w:val="18"/>
              </w:rPr>
            </w:pPr>
          </w:p>
          <w:p w:rsidR="00467CE0" w:rsidRDefault="00467CE0" w:rsidP="00C05D1A">
            <w:pPr>
              <w:rPr>
                <w:sz w:val="18"/>
                <w:szCs w:val="18"/>
              </w:rPr>
            </w:pPr>
          </w:p>
          <w:p w:rsidR="00467CE0" w:rsidRDefault="00467CE0" w:rsidP="00C05D1A">
            <w:pPr>
              <w:rPr>
                <w:sz w:val="18"/>
                <w:szCs w:val="18"/>
              </w:rPr>
            </w:pPr>
          </w:p>
          <w:p w:rsidR="008A4E86" w:rsidRDefault="008A4E86" w:rsidP="00C05D1A">
            <w:pPr>
              <w:rPr>
                <w:sz w:val="18"/>
                <w:szCs w:val="18"/>
              </w:rPr>
            </w:pPr>
          </w:p>
          <w:p w:rsidR="004D6A5C" w:rsidRDefault="004D6A5C" w:rsidP="00C05D1A">
            <w:pPr>
              <w:rPr>
                <w:sz w:val="18"/>
                <w:szCs w:val="18"/>
              </w:rPr>
            </w:pPr>
          </w:p>
          <w:p w:rsidR="004D6A5C" w:rsidRDefault="004D6A5C" w:rsidP="00C05D1A">
            <w:pPr>
              <w:rPr>
                <w:sz w:val="18"/>
                <w:szCs w:val="18"/>
              </w:rPr>
            </w:pPr>
          </w:p>
          <w:p w:rsidR="004D3575" w:rsidRDefault="004D3575" w:rsidP="00C05D1A">
            <w:pPr>
              <w:rPr>
                <w:sz w:val="18"/>
                <w:szCs w:val="18"/>
              </w:rPr>
            </w:pPr>
          </w:p>
        </w:tc>
      </w:tr>
      <w:tr w:rsidR="00510051" w:rsidTr="00510051">
        <w:tc>
          <w:tcPr>
            <w:tcW w:w="9778" w:type="dxa"/>
            <w:gridSpan w:val="3"/>
          </w:tcPr>
          <w:p w:rsidR="001E0856" w:rsidRDefault="004D3575" w:rsidP="004D3575">
            <w:pPr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Er der aktuelt, eller har der tidligere været kontakt til andre fagpersoner: </w:t>
            </w:r>
            <w:r w:rsidRPr="008D2B89">
              <w:rPr>
                <w:sz w:val="18"/>
                <w:szCs w:val="18"/>
              </w:rPr>
              <w:t>(f.eks.</w:t>
            </w:r>
            <w:r>
              <w:rPr>
                <w:sz w:val="18"/>
                <w:szCs w:val="18"/>
              </w:rPr>
              <w:t xml:space="preserve"> </w:t>
            </w:r>
            <w:r w:rsidRPr="008D2B89">
              <w:rPr>
                <w:sz w:val="18"/>
                <w:szCs w:val="18"/>
              </w:rPr>
              <w:t>h</w:t>
            </w:r>
            <w:r w:rsidRPr="00383768">
              <w:rPr>
                <w:sz w:val="18"/>
                <w:szCs w:val="18"/>
              </w:rPr>
              <w:t xml:space="preserve">ospital, </w:t>
            </w:r>
            <w:r w:rsidR="00B63E83">
              <w:rPr>
                <w:sz w:val="18"/>
                <w:szCs w:val="18"/>
              </w:rPr>
              <w:t xml:space="preserve">egen </w:t>
            </w:r>
            <w:r w:rsidRPr="00383768">
              <w:rPr>
                <w:sz w:val="18"/>
                <w:szCs w:val="18"/>
              </w:rPr>
              <w:t>læge, speciallæge</w:t>
            </w:r>
            <w:r>
              <w:rPr>
                <w:sz w:val="18"/>
                <w:szCs w:val="18"/>
              </w:rPr>
              <w:t xml:space="preserve">, sundhedsplejerske, socialrådgiver og lignende? </w:t>
            </w:r>
            <w:r w:rsidR="001E0856">
              <w:rPr>
                <w:sz w:val="18"/>
                <w:szCs w:val="18"/>
              </w:rPr>
              <w:t>)</w:t>
            </w:r>
          </w:p>
          <w:p w:rsidR="001E0856" w:rsidRDefault="001E0856" w:rsidP="004D3575">
            <w:pPr>
              <w:rPr>
                <w:sz w:val="18"/>
                <w:szCs w:val="18"/>
              </w:rPr>
            </w:pPr>
          </w:p>
          <w:p w:rsidR="001E0856" w:rsidRDefault="00B63E83" w:rsidP="004D3575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lang w:eastAsia="da-DK"/>
              </w:rPr>
              <w:t>JA</w:t>
            </w:r>
            <w:r w:rsidR="001E0856" w:rsidRPr="00E86F9F">
              <w:rPr>
                <w:rFonts w:eastAsia="Times New Roman" w:cs="Times New Roman"/>
                <w:lang w:eastAsia="da-DK"/>
              </w:rPr>
              <w:t xml:space="preserve">  </w:t>
            </w:r>
            <w:sdt>
              <w:sdtPr>
                <w:rPr>
                  <w:rFonts w:eastAsia="Times New Roman" w:cs="Times New Roman"/>
                  <w:lang w:eastAsia="da-DK"/>
                </w:rPr>
                <w:id w:val="-14314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56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>
              <w:rPr>
                <w:rFonts w:eastAsia="Times New Roman" w:cs="Times New Roman"/>
                <w:lang w:eastAsia="da-DK"/>
              </w:rPr>
              <w:t xml:space="preserve">               </w:t>
            </w:r>
            <w:r w:rsidR="001E0856" w:rsidRPr="00E86F9F">
              <w:rPr>
                <w:rFonts w:eastAsia="Times New Roman" w:cs="Times New Roman"/>
                <w:lang w:eastAsia="da-DK"/>
              </w:rPr>
              <w:t xml:space="preserve">NEJ  </w:t>
            </w:r>
            <w:sdt>
              <w:sdtPr>
                <w:rPr>
                  <w:rFonts w:eastAsia="Times New Roman" w:cs="Times New Roman"/>
                  <w:lang w:eastAsia="da-DK"/>
                </w:rPr>
                <w:id w:val="-7007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56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</w:p>
          <w:p w:rsidR="001E0856" w:rsidRDefault="001E0856" w:rsidP="001E0856">
            <w:pPr>
              <w:rPr>
                <w:sz w:val="20"/>
                <w:szCs w:val="20"/>
              </w:rPr>
            </w:pPr>
          </w:p>
          <w:p w:rsidR="001E0856" w:rsidRDefault="00B63E83" w:rsidP="004D3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j</w:t>
            </w:r>
            <w:r w:rsidR="001E0856">
              <w:rPr>
                <w:sz w:val="18"/>
                <w:szCs w:val="18"/>
              </w:rPr>
              <w:t>a, hvilke:</w:t>
            </w:r>
            <w:r w:rsidR="00D45D00">
              <w:rPr>
                <w:sz w:val="18"/>
                <w:szCs w:val="18"/>
              </w:rPr>
              <w:t xml:space="preserve"> </w:t>
            </w:r>
          </w:p>
          <w:p w:rsidR="00D45D00" w:rsidRDefault="00D45D00" w:rsidP="00D45D00">
            <w:pPr>
              <w:rPr>
                <w:sz w:val="24"/>
                <w:szCs w:val="24"/>
              </w:rPr>
            </w:pPr>
            <w:r w:rsidRPr="00E5154D">
              <w:rPr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5154D">
              <w:rPr>
                <w:sz w:val="24"/>
                <w:szCs w:val="24"/>
              </w:rPr>
              <w:instrText xml:space="preserve"> FORMTEXT </w:instrText>
            </w:r>
            <w:r w:rsidRPr="00E5154D">
              <w:rPr>
                <w:sz w:val="24"/>
                <w:szCs w:val="24"/>
              </w:rPr>
            </w:r>
            <w:r w:rsidRPr="00E5154D">
              <w:rPr>
                <w:sz w:val="24"/>
                <w:szCs w:val="24"/>
              </w:rPr>
              <w:fldChar w:fldCharType="separate"/>
            </w:r>
            <w:r w:rsidRPr="00E5154D">
              <w:rPr>
                <w:noProof/>
                <w:sz w:val="24"/>
                <w:szCs w:val="24"/>
              </w:rPr>
              <w:t> </w:t>
            </w:r>
            <w:r w:rsidRPr="00E5154D">
              <w:rPr>
                <w:noProof/>
                <w:sz w:val="24"/>
                <w:szCs w:val="24"/>
              </w:rPr>
              <w:t> </w:t>
            </w:r>
            <w:r w:rsidRPr="00E5154D">
              <w:rPr>
                <w:noProof/>
                <w:sz w:val="24"/>
                <w:szCs w:val="24"/>
              </w:rPr>
              <w:t> </w:t>
            </w:r>
            <w:r w:rsidRPr="00E5154D">
              <w:rPr>
                <w:noProof/>
                <w:sz w:val="24"/>
                <w:szCs w:val="24"/>
              </w:rPr>
              <w:t> </w:t>
            </w:r>
            <w:r w:rsidRPr="00E5154D">
              <w:rPr>
                <w:noProof/>
                <w:sz w:val="24"/>
                <w:szCs w:val="24"/>
              </w:rPr>
              <w:t> </w:t>
            </w:r>
            <w:r w:rsidRPr="00E5154D">
              <w:rPr>
                <w:sz w:val="24"/>
                <w:szCs w:val="24"/>
              </w:rPr>
              <w:fldChar w:fldCharType="end"/>
            </w:r>
          </w:p>
          <w:p w:rsidR="00467CE0" w:rsidRPr="003A5A5F" w:rsidRDefault="00467CE0" w:rsidP="0023083F">
            <w:pPr>
              <w:rPr>
                <w:sz w:val="20"/>
                <w:szCs w:val="20"/>
              </w:rPr>
            </w:pPr>
          </w:p>
        </w:tc>
      </w:tr>
      <w:tr w:rsidR="0023083F" w:rsidTr="00510051">
        <w:tc>
          <w:tcPr>
            <w:tcW w:w="9778" w:type="dxa"/>
            <w:gridSpan w:val="3"/>
          </w:tcPr>
          <w:p w:rsidR="0023083F" w:rsidRDefault="0023083F" w:rsidP="0023083F">
            <w:pPr>
              <w:rPr>
                <w:b/>
              </w:rPr>
            </w:pPr>
            <w:r>
              <w:rPr>
                <w:b/>
              </w:rPr>
              <w:t>Relevante oplysninger fra disse fagpersoner</w:t>
            </w:r>
            <w:r w:rsidRPr="00284F3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3083F" w:rsidRDefault="0023083F" w:rsidP="004D3575">
            <w:r w:rsidRPr="00D45D00">
              <w:rPr>
                <w:sz w:val="20"/>
                <w:szCs w:val="20"/>
              </w:rPr>
              <w:t>Må PPR indhente oplysninger fra</w:t>
            </w:r>
            <w:r>
              <w:t xml:space="preserve"> </w:t>
            </w:r>
            <w:r w:rsidRPr="00287C51">
              <w:rPr>
                <w:sz w:val="16"/>
                <w:szCs w:val="16"/>
              </w:rPr>
              <w:t>(sæt kryds for samtykke):</w:t>
            </w:r>
            <w:r w:rsidRPr="00287C51">
              <w:t xml:space="preserve"> </w:t>
            </w:r>
          </w:p>
          <w:p w:rsidR="008A4E86" w:rsidRDefault="008A4E86" w:rsidP="004D3575"/>
          <w:p w:rsidR="008A4E86" w:rsidRPr="0023083F" w:rsidRDefault="008A4E86" w:rsidP="004D3575">
            <w:r w:rsidRPr="00D45D00">
              <w:t>Fagperson:</w:t>
            </w:r>
            <w:r>
              <w:t xml:space="preserve">                                                                              </w:t>
            </w:r>
            <w:r w:rsidRPr="00D45D00">
              <w:t>Kontaktoplysninger:</w:t>
            </w:r>
          </w:p>
        </w:tc>
      </w:tr>
      <w:tr w:rsidR="00D45D00" w:rsidTr="00D45D00">
        <w:tc>
          <w:tcPr>
            <w:tcW w:w="4889" w:type="dxa"/>
          </w:tcPr>
          <w:p w:rsidR="00D45D00" w:rsidRDefault="00970CE3" w:rsidP="00D45D00">
            <w:sdt>
              <w:sdtPr>
                <w:rPr>
                  <w:rFonts w:eastAsia="Times New Roman" w:cs="Times New Roman"/>
                  <w:lang w:eastAsia="da-DK"/>
                </w:rPr>
                <w:id w:val="-14174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00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 w:rsidR="00D45D00">
              <w:rPr>
                <w:rFonts w:eastAsia="Times New Roman" w:cs="Times New Roman"/>
                <w:lang w:eastAsia="da-DK"/>
              </w:rPr>
              <w:t xml:space="preserve">  Egen l</w:t>
            </w:r>
            <w:r w:rsidR="00D45D00">
              <w:t xml:space="preserve">æge </w:t>
            </w:r>
          </w:p>
          <w:p w:rsidR="00D45D00" w:rsidRDefault="00D45D00" w:rsidP="00C05D1A">
            <w:pPr>
              <w:rPr>
                <w:b/>
              </w:rPr>
            </w:pPr>
          </w:p>
          <w:p w:rsidR="00555577" w:rsidRDefault="00555577" w:rsidP="00C05D1A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D45D00" w:rsidRDefault="008A4E86" w:rsidP="00C05D1A">
            <w:pPr>
              <w:rPr>
                <w:b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</w:tr>
      <w:tr w:rsidR="00791684" w:rsidTr="00D45D00">
        <w:tc>
          <w:tcPr>
            <w:tcW w:w="4889" w:type="dxa"/>
          </w:tcPr>
          <w:p w:rsidR="00791684" w:rsidRDefault="00970CE3" w:rsidP="0027181B">
            <w:sdt>
              <w:sdtPr>
                <w:rPr>
                  <w:rFonts w:eastAsia="Times New Roman" w:cs="Times New Roman"/>
                  <w:lang w:eastAsia="da-DK"/>
                </w:rPr>
                <w:id w:val="18034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1B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 w:rsidR="0027181B">
              <w:rPr>
                <w:rFonts w:eastAsia="Times New Roman" w:cs="Times New Roman"/>
                <w:lang w:eastAsia="da-DK"/>
              </w:rPr>
              <w:t xml:space="preserve">  </w:t>
            </w:r>
            <w:r w:rsidR="00791684">
              <w:t>Sundhedsplejerske</w:t>
            </w:r>
          </w:p>
          <w:p w:rsidR="0027181B" w:rsidRDefault="0027181B" w:rsidP="0027181B">
            <w:pPr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4889" w:type="dxa"/>
            <w:gridSpan w:val="2"/>
          </w:tcPr>
          <w:p w:rsidR="00791684" w:rsidRDefault="0027181B" w:rsidP="00C05D1A"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  <w:p w:rsidR="0027181B" w:rsidRDefault="0027181B" w:rsidP="00C05D1A"/>
          <w:p w:rsidR="0027181B" w:rsidRPr="008A4E86" w:rsidRDefault="0027181B" w:rsidP="00C05D1A"/>
        </w:tc>
      </w:tr>
      <w:tr w:rsidR="00D45D00" w:rsidTr="00D45D00">
        <w:tc>
          <w:tcPr>
            <w:tcW w:w="4889" w:type="dxa"/>
          </w:tcPr>
          <w:p w:rsidR="00D45D00" w:rsidRDefault="00970CE3" w:rsidP="00D45D00">
            <w:pPr>
              <w:rPr>
                <w:rFonts w:eastAsia="Times New Roman" w:cs="Times New Roman"/>
                <w:lang w:eastAsia="da-DK"/>
              </w:rPr>
            </w:pPr>
            <w:sdt>
              <w:sdtPr>
                <w:rPr>
                  <w:rFonts w:eastAsia="Times New Roman" w:cs="Times New Roman"/>
                  <w:lang w:eastAsia="da-DK"/>
                </w:rPr>
                <w:id w:val="20611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00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 w:rsidR="00D45D00">
              <w:rPr>
                <w:rFonts w:eastAsia="Times New Roman" w:cs="Times New Roman"/>
                <w:lang w:eastAsia="da-DK"/>
              </w:rPr>
              <w:t xml:space="preserve">  </w:t>
            </w:r>
            <w:r w:rsidR="00D45D00">
              <w:t>H</w:t>
            </w:r>
            <w:r w:rsidR="00D45D00" w:rsidRPr="005A22EE">
              <w:t>ospital</w:t>
            </w:r>
            <w:r w:rsidR="00D45D00" w:rsidRPr="00E86F9F">
              <w:rPr>
                <w:rFonts w:eastAsia="Times New Roman" w:cs="Times New Roman"/>
                <w:lang w:eastAsia="da-DK"/>
              </w:rPr>
              <w:t xml:space="preserve">  </w:t>
            </w:r>
          </w:p>
          <w:p w:rsidR="00D45D00" w:rsidRDefault="00D45D00" w:rsidP="00C05D1A">
            <w:pPr>
              <w:rPr>
                <w:b/>
              </w:rPr>
            </w:pPr>
          </w:p>
          <w:p w:rsidR="00555577" w:rsidRDefault="00555577" w:rsidP="00C05D1A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D45D00" w:rsidRDefault="008A4E86" w:rsidP="00C05D1A">
            <w:pPr>
              <w:rPr>
                <w:b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</w:tr>
      <w:tr w:rsidR="00D45D00" w:rsidTr="00D45D00">
        <w:tc>
          <w:tcPr>
            <w:tcW w:w="4889" w:type="dxa"/>
          </w:tcPr>
          <w:p w:rsidR="00D45D00" w:rsidRDefault="00970CE3" w:rsidP="00D45D00">
            <w:pPr>
              <w:rPr>
                <w:rFonts w:eastAsia="Times New Roman" w:cs="Times New Roman"/>
                <w:lang w:eastAsia="da-DK"/>
              </w:rPr>
            </w:pPr>
            <w:sdt>
              <w:sdtPr>
                <w:rPr>
                  <w:rFonts w:eastAsia="Times New Roman" w:cs="Times New Roman"/>
                  <w:lang w:eastAsia="da-DK"/>
                </w:rPr>
                <w:id w:val="-6165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00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 w:rsidR="00D45D00">
              <w:rPr>
                <w:rFonts w:eastAsia="Times New Roman" w:cs="Times New Roman"/>
                <w:lang w:eastAsia="da-DK"/>
              </w:rPr>
              <w:t xml:space="preserve">  </w:t>
            </w:r>
            <w:r w:rsidR="00D45D00">
              <w:t>S</w:t>
            </w:r>
            <w:r w:rsidR="00D45D00" w:rsidRPr="005A22EE">
              <w:t>peciallæge</w:t>
            </w:r>
            <w:r w:rsidR="00D45D00" w:rsidRPr="00E86F9F">
              <w:rPr>
                <w:rFonts w:eastAsia="Times New Roman" w:cs="Times New Roman"/>
                <w:lang w:eastAsia="da-DK"/>
              </w:rPr>
              <w:t xml:space="preserve"> </w:t>
            </w:r>
          </w:p>
          <w:p w:rsidR="00D45D00" w:rsidRDefault="00D45D00" w:rsidP="00C05D1A">
            <w:pPr>
              <w:rPr>
                <w:b/>
              </w:rPr>
            </w:pPr>
          </w:p>
          <w:p w:rsidR="00555577" w:rsidRDefault="00555577" w:rsidP="00C05D1A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D45D00" w:rsidRDefault="008A4E86" w:rsidP="00C05D1A">
            <w:pPr>
              <w:rPr>
                <w:b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</w:tr>
      <w:tr w:rsidR="00D45D00" w:rsidTr="00D45D00">
        <w:tc>
          <w:tcPr>
            <w:tcW w:w="4889" w:type="dxa"/>
          </w:tcPr>
          <w:p w:rsidR="00D45D00" w:rsidRDefault="00970CE3" w:rsidP="00D45D00">
            <w:pPr>
              <w:rPr>
                <w:rFonts w:eastAsia="Times New Roman" w:cs="Times New Roman"/>
                <w:lang w:eastAsia="da-DK"/>
              </w:rPr>
            </w:pPr>
            <w:sdt>
              <w:sdtPr>
                <w:rPr>
                  <w:rFonts w:eastAsia="Times New Roman" w:cs="Times New Roman"/>
                  <w:lang w:eastAsia="da-DK"/>
                </w:rPr>
                <w:id w:val="-18825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00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 w:rsidR="00D45D00">
              <w:rPr>
                <w:rFonts w:eastAsia="Times New Roman" w:cs="Times New Roman"/>
                <w:lang w:eastAsia="da-DK"/>
              </w:rPr>
              <w:t xml:space="preserve">  </w:t>
            </w:r>
            <w:r w:rsidR="00D45D00">
              <w:t>S</w:t>
            </w:r>
            <w:r w:rsidR="00D45D00" w:rsidRPr="005A22EE">
              <w:t>ocialrådgiver</w:t>
            </w:r>
            <w:r w:rsidR="00791684">
              <w:t>/Socialfaglig rådgiver</w:t>
            </w:r>
            <w:r w:rsidR="00D45D00" w:rsidRPr="00E86F9F">
              <w:rPr>
                <w:rFonts w:eastAsia="Times New Roman" w:cs="Times New Roman"/>
                <w:lang w:eastAsia="da-DK"/>
              </w:rPr>
              <w:t xml:space="preserve"> </w:t>
            </w:r>
          </w:p>
          <w:p w:rsidR="00D45D00" w:rsidRDefault="00D45D00" w:rsidP="00C05D1A">
            <w:pPr>
              <w:rPr>
                <w:b/>
              </w:rPr>
            </w:pPr>
          </w:p>
          <w:p w:rsidR="00555577" w:rsidRDefault="00555577" w:rsidP="00C05D1A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D45D00" w:rsidRDefault="008A4E86" w:rsidP="00C05D1A">
            <w:pPr>
              <w:rPr>
                <w:b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</w:tr>
      <w:tr w:rsidR="00D45D00" w:rsidTr="00D45D00">
        <w:tc>
          <w:tcPr>
            <w:tcW w:w="4889" w:type="dxa"/>
          </w:tcPr>
          <w:p w:rsidR="00D45D00" w:rsidRDefault="00970CE3" w:rsidP="00C05D1A">
            <w:pPr>
              <w:rPr>
                <w:sz w:val="24"/>
                <w:szCs w:val="24"/>
              </w:rPr>
            </w:pPr>
            <w:sdt>
              <w:sdtPr>
                <w:rPr>
                  <w:rFonts w:eastAsia="Times New Roman" w:cs="Times New Roman"/>
                  <w:lang w:eastAsia="da-DK"/>
                </w:rPr>
                <w:id w:val="-7915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00">
                  <w:rPr>
                    <w:rFonts w:ascii="MS Gothic" w:eastAsia="MS Gothic" w:hAnsi="MS Gothic" w:cs="Times New Roman" w:hint="eastAsia"/>
                    <w:lang w:eastAsia="da-DK"/>
                  </w:rPr>
                  <w:t>☐</w:t>
                </w:r>
              </w:sdtContent>
            </w:sdt>
            <w:r w:rsidR="00D45D00">
              <w:rPr>
                <w:rFonts w:eastAsia="Times New Roman" w:cs="Times New Roman"/>
                <w:lang w:eastAsia="da-DK"/>
              </w:rPr>
              <w:t xml:space="preserve"> Andre </w:t>
            </w:r>
            <w:r w:rsidR="00D45D00"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D45D00" w:rsidRPr="008A4E86">
              <w:instrText xml:space="preserve"> FORMTEXT </w:instrText>
            </w:r>
            <w:r w:rsidR="00D45D00" w:rsidRPr="008A4E86">
              <w:fldChar w:fldCharType="separate"/>
            </w:r>
            <w:r w:rsidR="00D45D00" w:rsidRPr="008A4E86">
              <w:rPr>
                <w:noProof/>
              </w:rPr>
              <w:t> </w:t>
            </w:r>
            <w:r w:rsidR="00D45D00" w:rsidRPr="008A4E86">
              <w:rPr>
                <w:noProof/>
              </w:rPr>
              <w:t> </w:t>
            </w:r>
            <w:r w:rsidR="00D45D00" w:rsidRPr="008A4E86">
              <w:rPr>
                <w:noProof/>
              </w:rPr>
              <w:t> </w:t>
            </w:r>
            <w:r w:rsidR="00D45D00" w:rsidRPr="008A4E86">
              <w:rPr>
                <w:noProof/>
              </w:rPr>
              <w:t> </w:t>
            </w:r>
            <w:r w:rsidR="00D45D00" w:rsidRPr="008A4E86">
              <w:rPr>
                <w:noProof/>
              </w:rPr>
              <w:t> </w:t>
            </w:r>
            <w:r w:rsidR="00D45D00" w:rsidRPr="008A4E86">
              <w:fldChar w:fldCharType="end"/>
            </w:r>
          </w:p>
          <w:p w:rsidR="00555577" w:rsidRDefault="00555577" w:rsidP="00C05D1A">
            <w:pPr>
              <w:rPr>
                <w:sz w:val="24"/>
                <w:szCs w:val="24"/>
              </w:rPr>
            </w:pPr>
          </w:p>
          <w:p w:rsidR="00555577" w:rsidRDefault="00555577" w:rsidP="00C05D1A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D45D00" w:rsidRDefault="008A4E86" w:rsidP="00C05D1A">
            <w:pPr>
              <w:rPr>
                <w:b/>
              </w:rPr>
            </w:pPr>
            <w:r w:rsidRPr="008A4E86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A4E86">
              <w:instrText xml:space="preserve"> FORMTEXT </w:instrText>
            </w:r>
            <w:r w:rsidRPr="008A4E86">
              <w:fldChar w:fldCharType="separate"/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rPr>
                <w:noProof/>
              </w:rPr>
              <w:t> </w:t>
            </w:r>
            <w:r w:rsidRPr="008A4E86">
              <w:fldChar w:fldCharType="end"/>
            </w:r>
          </w:p>
        </w:tc>
      </w:tr>
    </w:tbl>
    <w:p w:rsidR="008A4E86" w:rsidRDefault="008A4E86" w:rsidP="0023083F">
      <w:pPr>
        <w:keepNext/>
        <w:tabs>
          <w:tab w:val="left" w:pos="3481"/>
        </w:tabs>
        <w:spacing w:after="0" w:line="240" w:lineRule="auto"/>
        <w:rPr>
          <w:rFonts w:eastAsia="Times New Roman" w:cs="Times New Roman"/>
          <w:lang w:eastAsia="da-DK"/>
        </w:rPr>
      </w:pPr>
    </w:p>
    <w:p w:rsidR="00E86F9F" w:rsidRDefault="00E86F9F" w:rsidP="00E86F9F">
      <w:pPr>
        <w:rPr>
          <w:rFonts w:eastAsia="Times New Roman" w:cs="Times New Roman"/>
          <w:lang w:eastAsia="da-DK"/>
        </w:rPr>
      </w:pPr>
      <w:r w:rsidRPr="00E86F9F">
        <w:rPr>
          <w:rFonts w:eastAsia="Times New Roman" w:cs="Times New Roman"/>
          <w:lang w:eastAsia="da-DK"/>
        </w:rPr>
        <w:t xml:space="preserve">Dato: </w:t>
      </w:r>
      <w:r w:rsidRPr="00E86F9F">
        <w:rPr>
          <w:rFonts w:eastAsia="Times New Roman" w:cs="Times New Roman"/>
          <w:lang w:eastAsia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4" w:name="Tekst12"/>
      <w:r w:rsidRPr="00E86F9F">
        <w:rPr>
          <w:rFonts w:eastAsia="Times New Roman" w:cs="Times New Roman"/>
          <w:lang w:eastAsia="da-DK"/>
        </w:rPr>
        <w:instrText xml:space="preserve"> FORMTEXT </w:instrText>
      </w:r>
      <w:r w:rsidRPr="00E86F9F">
        <w:rPr>
          <w:rFonts w:eastAsia="Times New Roman" w:cs="Times New Roman"/>
          <w:lang w:eastAsia="da-DK"/>
        </w:rPr>
      </w:r>
      <w:r w:rsidRPr="00E86F9F">
        <w:rPr>
          <w:rFonts w:eastAsia="Times New Roman" w:cs="Times New Roman"/>
          <w:lang w:eastAsia="da-DK"/>
        </w:rPr>
        <w:fldChar w:fldCharType="separate"/>
      </w:r>
      <w:r w:rsidRPr="00E86F9F">
        <w:rPr>
          <w:rFonts w:eastAsia="Times New Roman" w:cs="Times New Roman"/>
          <w:noProof/>
          <w:lang w:eastAsia="da-DK"/>
        </w:rPr>
        <w:t> </w:t>
      </w:r>
      <w:r w:rsidRPr="00E86F9F">
        <w:rPr>
          <w:rFonts w:eastAsia="Times New Roman" w:cs="Times New Roman"/>
          <w:noProof/>
          <w:lang w:eastAsia="da-DK"/>
        </w:rPr>
        <w:t> </w:t>
      </w:r>
      <w:r w:rsidRPr="00E86F9F">
        <w:rPr>
          <w:rFonts w:eastAsia="Times New Roman" w:cs="Times New Roman"/>
          <w:noProof/>
          <w:lang w:eastAsia="da-DK"/>
        </w:rPr>
        <w:t> </w:t>
      </w:r>
      <w:r w:rsidRPr="00E86F9F">
        <w:rPr>
          <w:rFonts w:eastAsia="Times New Roman" w:cs="Times New Roman"/>
          <w:noProof/>
          <w:lang w:eastAsia="da-DK"/>
        </w:rPr>
        <w:t> </w:t>
      </w:r>
      <w:r w:rsidRPr="00E86F9F">
        <w:rPr>
          <w:rFonts w:eastAsia="Times New Roman" w:cs="Times New Roman"/>
          <w:noProof/>
          <w:lang w:eastAsia="da-DK"/>
        </w:rPr>
        <w:t> </w:t>
      </w:r>
      <w:r w:rsidRPr="00E86F9F">
        <w:rPr>
          <w:rFonts w:eastAsia="Times New Roman" w:cs="Times New Roman"/>
          <w:lang w:eastAsia="da-DK"/>
        </w:rPr>
        <w:fldChar w:fldCharType="end"/>
      </w:r>
      <w:bookmarkEnd w:id="14"/>
    </w:p>
    <w:p w:rsidR="00432431" w:rsidRPr="00E86F9F" w:rsidRDefault="0023083F" w:rsidP="00E86F9F">
      <w:pPr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Underskrift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696"/>
        <w:gridCol w:w="4502"/>
      </w:tblGrid>
      <w:tr w:rsidR="00E86F9F" w:rsidRPr="00E86F9F" w:rsidTr="00DC1DF4">
        <w:tc>
          <w:tcPr>
            <w:tcW w:w="4503" w:type="dxa"/>
          </w:tcPr>
          <w:p w:rsidR="00E86F9F" w:rsidRPr="00E86F9F" w:rsidRDefault="00E86F9F" w:rsidP="00E86F9F">
            <w:pPr>
              <w:spacing w:after="120" w:line="276" w:lineRule="auto"/>
              <w:rPr>
                <w:rFonts w:eastAsia="Times New Roman" w:cs="Times New Roman"/>
                <w:lang w:eastAsia="da-DK"/>
              </w:rPr>
            </w:pPr>
            <w:r w:rsidRPr="00E86F9F">
              <w:rPr>
                <w:rFonts w:eastAsia="Times New Roman" w:cs="Times New Roman"/>
                <w:lang w:eastAsia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Pr="00E86F9F">
              <w:rPr>
                <w:rFonts w:eastAsia="Times New Roman" w:cs="Times New Roman"/>
                <w:lang w:eastAsia="da-DK"/>
              </w:rPr>
              <w:instrText xml:space="preserve"> FORMTEXT </w:instrText>
            </w:r>
            <w:r w:rsidRPr="00E86F9F">
              <w:rPr>
                <w:rFonts w:eastAsia="Times New Roman" w:cs="Times New Roman"/>
                <w:lang w:eastAsia="da-DK"/>
              </w:rPr>
            </w:r>
            <w:r w:rsidRPr="00E86F9F">
              <w:rPr>
                <w:rFonts w:eastAsia="Times New Roman" w:cs="Times New Roman"/>
                <w:lang w:eastAsia="da-DK"/>
              </w:rPr>
              <w:fldChar w:fldCharType="separate"/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lang w:eastAsia="da-DK"/>
              </w:rPr>
              <w:fldChar w:fldCharType="end"/>
            </w:r>
            <w:bookmarkEnd w:id="15"/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86F9F" w:rsidRPr="00E86F9F" w:rsidRDefault="00E86F9F" w:rsidP="00E86F9F">
            <w:pPr>
              <w:spacing w:after="120" w:line="276" w:lineRule="auto"/>
              <w:jc w:val="center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4567" w:type="dxa"/>
          </w:tcPr>
          <w:p w:rsidR="00E86F9F" w:rsidRPr="00E86F9F" w:rsidRDefault="00E86F9F" w:rsidP="00E86F9F">
            <w:pPr>
              <w:spacing w:after="120" w:line="276" w:lineRule="auto"/>
              <w:rPr>
                <w:rFonts w:eastAsia="Times New Roman" w:cs="Times New Roman"/>
                <w:lang w:eastAsia="da-DK"/>
              </w:rPr>
            </w:pPr>
            <w:r w:rsidRPr="00E86F9F">
              <w:rPr>
                <w:rFonts w:eastAsia="Times New Roman" w:cs="Times New Roman"/>
                <w:lang w:eastAsia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86F9F">
              <w:rPr>
                <w:rFonts w:eastAsia="Times New Roman" w:cs="Times New Roman"/>
                <w:lang w:eastAsia="da-DK"/>
              </w:rPr>
              <w:instrText xml:space="preserve"> FORMTEXT </w:instrText>
            </w:r>
            <w:r w:rsidRPr="00E86F9F">
              <w:rPr>
                <w:rFonts w:eastAsia="Times New Roman" w:cs="Times New Roman"/>
                <w:lang w:eastAsia="da-DK"/>
              </w:rPr>
            </w:r>
            <w:r w:rsidRPr="00E86F9F">
              <w:rPr>
                <w:rFonts w:eastAsia="Times New Roman" w:cs="Times New Roman"/>
                <w:lang w:eastAsia="da-DK"/>
              </w:rPr>
              <w:fldChar w:fldCharType="separate"/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noProof/>
                <w:lang w:eastAsia="da-DK"/>
              </w:rPr>
              <w:t> </w:t>
            </w:r>
            <w:r w:rsidRPr="00E86F9F">
              <w:rPr>
                <w:rFonts w:eastAsia="Times New Roman" w:cs="Times New Roman"/>
                <w:lang w:eastAsia="da-DK"/>
              </w:rPr>
              <w:fldChar w:fldCharType="end"/>
            </w:r>
          </w:p>
        </w:tc>
      </w:tr>
      <w:tr w:rsidR="00E86F9F" w:rsidRPr="00E86F9F" w:rsidTr="00DC1DF4">
        <w:tc>
          <w:tcPr>
            <w:tcW w:w="4503" w:type="dxa"/>
          </w:tcPr>
          <w:p w:rsidR="00E86F9F" w:rsidRPr="00E86F9F" w:rsidRDefault="0023083F" w:rsidP="00E86F9F">
            <w:pPr>
              <w:spacing w:after="200" w:line="276" w:lineRule="auto"/>
              <w:jc w:val="center"/>
              <w:rPr>
                <w:rFonts w:eastAsia="Times New Roman" w:cs="Times New Roman"/>
                <w:b/>
                <w:vertAlign w:val="superscript"/>
                <w:lang w:eastAsia="da-DK"/>
              </w:rPr>
            </w:pPr>
            <w:r>
              <w:rPr>
                <w:rFonts w:eastAsia="Times New Roman" w:cs="Times New Roman"/>
                <w:b/>
                <w:vertAlign w:val="superscript"/>
                <w:lang w:eastAsia="da-DK"/>
              </w:rPr>
              <w:t xml:space="preserve">Forældremyndighedsindehaver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86F9F" w:rsidRPr="00E86F9F" w:rsidRDefault="00E86F9F" w:rsidP="00E86F9F">
            <w:pPr>
              <w:spacing w:after="200" w:line="276" w:lineRule="auto"/>
              <w:jc w:val="center"/>
              <w:rPr>
                <w:rFonts w:eastAsia="Times New Roman" w:cs="Times New Roman"/>
                <w:b/>
                <w:vertAlign w:val="superscript"/>
                <w:lang w:eastAsia="da-DK"/>
              </w:rPr>
            </w:pPr>
          </w:p>
        </w:tc>
        <w:tc>
          <w:tcPr>
            <w:tcW w:w="4567" w:type="dxa"/>
          </w:tcPr>
          <w:p w:rsidR="00E86F9F" w:rsidRPr="00E86F9F" w:rsidRDefault="0023083F" w:rsidP="0023083F">
            <w:pPr>
              <w:spacing w:after="200" w:line="276" w:lineRule="auto"/>
              <w:jc w:val="center"/>
              <w:rPr>
                <w:rFonts w:eastAsia="Times New Roman" w:cs="Times New Roman"/>
                <w:b/>
                <w:vertAlign w:val="superscript"/>
                <w:lang w:eastAsia="da-DK"/>
              </w:rPr>
            </w:pPr>
            <w:r>
              <w:rPr>
                <w:rFonts w:eastAsia="Times New Roman" w:cs="Times New Roman"/>
                <w:b/>
                <w:vertAlign w:val="superscript"/>
                <w:lang w:eastAsia="da-DK"/>
              </w:rPr>
              <w:t xml:space="preserve"> Forældremyndighedsindehaver </w:t>
            </w:r>
          </w:p>
        </w:tc>
      </w:tr>
    </w:tbl>
    <w:p w:rsidR="00383768" w:rsidRPr="00E86F9F" w:rsidRDefault="00383768" w:rsidP="00383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noProof/>
          <w:sz w:val="18"/>
          <w:szCs w:val="18"/>
          <w:lang w:eastAsia="da-DK"/>
        </w:rPr>
      </w:pPr>
      <w:r w:rsidRPr="00E86F9F">
        <w:rPr>
          <w:rFonts w:eastAsia="Times New Roman" w:cs="Times New Roman"/>
          <w:b/>
          <w:noProof/>
          <w:sz w:val="18"/>
          <w:szCs w:val="18"/>
          <w:lang w:eastAsia="da-DK"/>
        </w:rPr>
        <w:t>Ved inddragelse af PPR oprettes automatisk en elektronisk journal på barnet, hvor PPR kan lave journalnotater om forløbet.</w:t>
      </w:r>
    </w:p>
    <w:p w:rsidR="00383768" w:rsidRPr="00E86F9F" w:rsidRDefault="00383768" w:rsidP="00383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Times New Roman"/>
          <w:b/>
          <w:noProof/>
          <w:sz w:val="18"/>
          <w:szCs w:val="18"/>
          <w:lang w:eastAsia="da-DK"/>
        </w:rPr>
      </w:pPr>
      <w:r w:rsidRPr="00E86F9F">
        <w:rPr>
          <w:rFonts w:eastAsia="Times New Roman" w:cs="Times New Roman"/>
          <w:b/>
          <w:noProof/>
          <w:sz w:val="18"/>
          <w:szCs w:val="18"/>
          <w:lang w:eastAsia="da-DK"/>
        </w:rPr>
        <w:t xml:space="preserve">Ved samarbejde om et navngivent barn er PPR jf. Forvaltningsloven forpligtet på at føre journal. Den elektroniske journal er kun tilgængelig for PPR, men forældre har ret til aktindsigt. </w:t>
      </w:r>
    </w:p>
    <w:p w:rsidR="008A4E86" w:rsidRPr="00E86F9F" w:rsidRDefault="00383768" w:rsidP="00383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noProof/>
          <w:sz w:val="18"/>
          <w:szCs w:val="18"/>
          <w:lang w:eastAsia="da-DK"/>
        </w:rPr>
      </w:pPr>
      <w:r w:rsidRPr="00E86F9F">
        <w:rPr>
          <w:rFonts w:eastAsia="Times New Roman" w:cs="Times New Roman"/>
          <w:b/>
          <w:noProof/>
          <w:sz w:val="18"/>
          <w:szCs w:val="18"/>
          <w:lang w:eastAsia="da-DK"/>
        </w:rPr>
        <w:t xml:space="preserve">Skriftlig kommunikation med borgere i Syddjurs Kommune foregår via digital post. </w:t>
      </w:r>
    </w:p>
    <w:sectPr w:rsidR="008A4E86" w:rsidRPr="00E86F9F" w:rsidSect="00381979">
      <w:headerReference w:type="default" r:id="rId8"/>
      <w:footerReference w:type="default" r:id="rId9"/>
      <w:pgSz w:w="11906" w:h="16838"/>
      <w:pgMar w:top="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5F" w:rsidRDefault="00E0025F" w:rsidP="00374CC4">
      <w:pPr>
        <w:spacing w:after="0" w:line="240" w:lineRule="auto"/>
      </w:pPr>
      <w:r>
        <w:separator/>
      </w:r>
    </w:p>
  </w:endnote>
  <w:endnote w:type="continuationSeparator" w:id="0">
    <w:p w:rsidR="00E0025F" w:rsidRDefault="00E0025F" w:rsidP="0037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C1" w:rsidRPr="008A4E86" w:rsidRDefault="00885FEB" w:rsidP="008A4E86">
    <w:pPr>
      <w:pStyle w:val="Sidefod"/>
      <w:jc w:val="right"/>
      <w:rPr>
        <w:sz w:val="18"/>
        <w:szCs w:val="18"/>
      </w:rPr>
    </w:pPr>
    <w:r>
      <w:rPr>
        <w:sz w:val="18"/>
        <w:szCs w:val="18"/>
      </w:rPr>
      <w:t xml:space="preserve">Revideret september </w:t>
    </w:r>
    <w:r w:rsidR="002B21C1">
      <w:rPr>
        <w:sz w:val="18"/>
        <w:szCs w:val="18"/>
      </w:rPr>
      <w:t>20</w:t>
    </w:r>
    <w:r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5F" w:rsidRDefault="00E0025F" w:rsidP="00374CC4">
      <w:pPr>
        <w:spacing w:after="0" w:line="240" w:lineRule="auto"/>
      </w:pPr>
      <w:r>
        <w:separator/>
      </w:r>
    </w:p>
  </w:footnote>
  <w:footnote w:type="continuationSeparator" w:id="0">
    <w:p w:rsidR="00E0025F" w:rsidRDefault="00E0025F" w:rsidP="0037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C1" w:rsidRDefault="002B21C1" w:rsidP="00F85F1D">
    <w:r>
      <w:t>Pædagogisk Psykologisk Rådgivning</w:t>
    </w:r>
    <w:r>
      <w:tab/>
    </w:r>
    <w:r>
      <w:tab/>
      <w:t xml:space="preserve"> </w:t>
    </w:r>
    <w:r>
      <w:tab/>
      <w:t xml:space="preserve">                     </w:t>
    </w:r>
    <w:r>
      <w:rPr>
        <w:rFonts w:ascii="Arial" w:hAnsi="Arial" w:cs="Arial"/>
        <w:noProof/>
        <w:color w:val="122F56"/>
        <w:sz w:val="15"/>
        <w:szCs w:val="15"/>
        <w:lang w:eastAsia="da-DK"/>
      </w:rPr>
      <w:drawing>
        <wp:inline distT="0" distB="0" distL="0" distR="0" wp14:anchorId="7D3E742D" wp14:editId="5FFBE9E4">
          <wp:extent cx="1294130" cy="412115"/>
          <wp:effectExtent l="0" t="0" r="1270" b="6985"/>
          <wp:docPr id="1" name="Billede 1" descr="Syddjur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1C1" w:rsidRDefault="002B21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1F7F"/>
    <w:multiLevelType w:val="hybridMultilevel"/>
    <w:tmpl w:val="0BD07A16"/>
    <w:lvl w:ilvl="0" w:tplc="20F24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105E32"/>
    <w:multiLevelType w:val="hybridMultilevel"/>
    <w:tmpl w:val="0BD07A16"/>
    <w:lvl w:ilvl="0" w:tplc="20F24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C4"/>
    <w:rsid w:val="00003137"/>
    <w:rsid w:val="00006F8D"/>
    <w:rsid w:val="00012607"/>
    <w:rsid w:val="000228C4"/>
    <w:rsid w:val="00032B47"/>
    <w:rsid w:val="00036AB6"/>
    <w:rsid w:val="00037010"/>
    <w:rsid w:val="00053817"/>
    <w:rsid w:val="000905F1"/>
    <w:rsid w:val="00092B1C"/>
    <w:rsid w:val="00096B19"/>
    <w:rsid w:val="00096C00"/>
    <w:rsid w:val="000C6138"/>
    <w:rsid w:val="000F091E"/>
    <w:rsid w:val="00111CE1"/>
    <w:rsid w:val="00113E26"/>
    <w:rsid w:val="00126713"/>
    <w:rsid w:val="00137006"/>
    <w:rsid w:val="0014247B"/>
    <w:rsid w:val="001450A1"/>
    <w:rsid w:val="0016506E"/>
    <w:rsid w:val="00180380"/>
    <w:rsid w:val="00180F81"/>
    <w:rsid w:val="001B627B"/>
    <w:rsid w:val="001B6FA1"/>
    <w:rsid w:val="001E0856"/>
    <w:rsid w:val="001E5C22"/>
    <w:rsid w:val="001F4CD7"/>
    <w:rsid w:val="00200BAD"/>
    <w:rsid w:val="0020350C"/>
    <w:rsid w:val="00210441"/>
    <w:rsid w:val="00213755"/>
    <w:rsid w:val="0021553D"/>
    <w:rsid w:val="002204F7"/>
    <w:rsid w:val="00225B08"/>
    <w:rsid w:val="0023083F"/>
    <w:rsid w:val="002432A3"/>
    <w:rsid w:val="00250E4B"/>
    <w:rsid w:val="00251422"/>
    <w:rsid w:val="002530FA"/>
    <w:rsid w:val="00253C3D"/>
    <w:rsid w:val="0027181B"/>
    <w:rsid w:val="00284F3B"/>
    <w:rsid w:val="00287C51"/>
    <w:rsid w:val="002957B4"/>
    <w:rsid w:val="002A0054"/>
    <w:rsid w:val="002A606F"/>
    <w:rsid w:val="002B21C1"/>
    <w:rsid w:val="002B31CA"/>
    <w:rsid w:val="002B4F6E"/>
    <w:rsid w:val="002C1757"/>
    <w:rsid w:val="002C3849"/>
    <w:rsid w:val="002D45A3"/>
    <w:rsid w:val="002E2667"/>
    <w:rsid w:val="002F5D06"/>
    <w:rsid w:val="00307E95"/>
    <w:rsid w:val="003150AE"/>
    <w:rsid w:val="003226B9"/>
    <w:rsid w:val="003410D5"/>
    <w:rsid w:val="00353D36"/>
    <w:rsid w:val="0035707A"/>
    <w:rsid w:val="00357390"/>
    <w:rsid w:val="003633AE"/>
    <w:rsid w:val="00374CC4"/>
    <w:rsid w:val="00381979"/>
    <w:rsid w:val="003831DF"/>
    <w:rsid w:val="00383768"/>
    <w:rsid w:val="00395BB3"/>
    <w:rsid w:val="003A5A5F"/>
    <w:rsid w:val="003B1527"/>
    <w:rsid w:val="003C29B6"/>
    <w:rsid w:val="003C578F"/>
    <w:rsid w:val="003E61C2"/>
    <w:rsid w:val="003F014E"/>
    <w:rsid w:val="004042C6"/>
    <w:rsid w:val="004177DA"/>
    <w:rsid w:val="00422E59"/>
    <w:rsid w:val="00432431"/>
    <w:rsid w:val="00433631"/>
    <w:rsid w:val="00435186"/>
    <w:rsid w:val="00440132"/>
    <w:rsid w:val="004409A6"/>
    <w:rsid w:val="00461369"/>
    <w:rsid w:val="00465EC2"/>
    <w:rsid w:val="00467CE0"/>
    <w:rsid w:val="00477E68"/>
    <w:rsid w:val="004846CA"/>
    <w:rsid w:val="0048535A"/>
    <w:rsid w:val="004D3575"/>
    <w:rsid w:val="004D6A5C"/>
    <w:rsid w:val="00501DDA"/>
    <w:rsid w:val="00510051"/>
    <w:rsid w:val="00513B47"/>
    <w:rsid w:val="00555577"/>
    <w:rsid w:val="00556683"/>
    <w:rsid w:val="00571573"/>
    <w:rsid w:val="00574894"/>
    <w:rsid w:val="005831B6"/>
    <w:rsid w:val="00591048"/>
    <w:rsid w:val="005A22EE"/>
    <w:rsid w:val="005B661A"/>
    <w:rsid w:val="005F2F90"/>
    <w:rsid w:val="005F73B3"/>
    <w:rsid w:val="00606477"/>
    <w:rsid w:val="006108F9"/>
    <w:rsid w:val="00611AE6"/>
    <w:rsid w:val="00616853"/>
    <w:rsid w:val="00641623"/>
    <w:rsid w:val="00645540"/>
    <w:rsid w:val="00646891"/>
    <w:rsid w:val="00665B77"/>
    <w:rsid w:val="006A7237"/>
    <w:rsid w:val="006B026A"/>
    <w:rsid w:val="006B5019"/>
    <w:rsid w:val="006E7D9A"/>
    <w:rsid w:val="00716871"/>
    <w:rsid w:val="00753FC1"/>
    <w:rsid w:val="0075596F"/>
    <w:rsid w:val="00780C78"/>
    <w:rsid w:val="00781F3A"/>
    <w:rsid w:val="0078426A"/>
    <w:rsid w:val="00791684"/>
    <w:rsid w:val="00792B06"/>
    <w:rsid w:val="00792FF6"/>
    <w:rsid w:val="007939D7"/>
    <w:rsid w:val="007A7C0F"/>
    <w:rsid w:val="007C4F87"/>
    <w:rsid w:val="007D1D9D"/>
    <w:rsid w:val="007D3000"/>
    <w:rsid w:val="007D61ED"/>
    <w:rsid w:val="007E25C1"/>
    <w:rsid w:val="007E3B85"/>
    <w:rsid w:val="007E4C27"/>
    <w:rsid w:val="007E6FD6"/>
    <w:rsid w:val="00827097"/>
    <w:rsid w:val="0083257D"/>
    <w:rsid w:val="008505FC"/>
    <w:rsid w:val="00850767"/>
    <w:rsid w:val="00852A92"/>
    <w:rsid w:val="008631CA"/>
    <w:rsid w:val="00865592"/>
    <w:rsid w:val="008839A2"/>
    <w:rsid w:val="00885FEB"/>
    <w:rsid w:val="008A4E86"/>
    <w:rsid w:val="008B3C03"/>
    <w:rsid w:val="008C2421"/>
    <w:rsid w:val="008C4AE2"/>
    <w:rsid w:val="008D2B89"/>
    <w:rsid w:val="008E644A"/>
    <w:rsid w:val="00921520"/>
    <w:rsid w:val="00933221"/>
    <w:rsid w:val="00935061"/>
    <w:rsid w:val="00943A41"/>
    <w:rsid w:val="009631DB"/>
    <w:rsid w:val="00970135"/>
    <w:rsid w:val="00970CE3"/>
    <w:rsid w:val="009746D1"/>
    <w:rsid w:val="00976BE5"/>
    <w:rsid w:val="00986166"/>
    <w:rsid w:val="00986A6F"/>
    <w:rsid w:val="00993437"/>
    <w:rsid w:val="009A018F"/>
    <w:rsid w:val="009A348E"/>
    <w:rsid w:val="009D3F1F"/>
    <w:rsid w:val="009E74D3"/>
    <w:rsid w:val="00A23E80"/>
    <w:rsid w:val="00A45032"/>
    <w:rsid w:val="00A46D96"/>
    <w:rsid w:val="00A47310"/>
    <w:rsid w:val="00A47782"/>
    <w:rsid w:val="00A53369"/>
    <w:rsid w:val="00A53508"/>
    <w:rsid w:val="00A53716"/>
    <w:rsid w:val="00A60DC3"/>
    <w:rsid w:val="00A61E31"/>
    <w:rsid w:val="00A650F6"/>
    <w:rsid w:val="00A726D3"/>
    <w:rsid w:val="00A72E6A"/>
    <w:rsid w:val="00A75D2D"/>
    <w:rsid w:val="00A8162B"/>
    <w:rsid w:val="00AB52F8"/>
    <w:rsid w:val="00AC3A5B"/>
    <w:rsid w:val="00AC4C22"/>
    <w:rsid w:val="00AF0BAD"/>
    <w:rsid w:val="00AF410D"/>
    <w:rsid w:val="00B137EE"/>
    <w:rsid w:val="00B20999"/>
    <w:rsid w:val="00B3212D"/>
    <w:rsid w:val="00B63E83"/>
    <w:rsid w:val="00B80591"/>
    <w:rsid w:val="00B836D3"/>
    <w:rsid w:val="00BA5A3A"/>
    <w:rsid w:val="00BC3CDD"/>
    <w:rsid w:val="00BD4373"/>
    <w:rsid w:val="00BF4FA3"/>
    <w:rsid w:val="00BF575C"/>
    <w:rsid w:val="00BF7C8F"/>
    <w:rsid w:val="00C00651"/>
    <w:rsid w:val="00C05D1A"/>
    <w:rsid w:val="00C234B8"/>
    <w:rsid w:val="00C250ED"/>
    <w:rsid w:val="00C37BB9"/>
    <w:rsid w:val="00C524B9"/>
    <w:rsid w:val="00C52D6E"/>
    <w:rsid w:val="00C55EAA"/>
    <w:rsid w:val="00C80D3A"/>
    <w:rsid w:val="00C818DA"/>
    <w:rsid w:val="00C86878"/>
    <w:rsid w:val="00CA05F7"/>
    <w:rsid w:val="00CA20BB"/>
    <w:rsid w:val="00CA594A"/>
    <w:rsid w:val="00CB7CAE"/>
    <w:rsid w:val="00CD436F"/>
    <w:rsid w:val="00CE2552"/>
    <w:rsid w:val="00CE4BDE"/>
    <w:rsid w:val="00D05A92"/>
    <w:rsid w:val="00D169B9"/>
    <w:rsid w:val="00D42943"/>
    <w:rsid w:val="00D45D00"/>
    <w:rsid w:val="00D61982"/>
    <w:rsid w:val="00D66179"/>
    <w:rsid w:val="00D718B0"/>
    <w:rsid w:val="00D7551E"/>
    <w:rsid w:val="00D7770D"/>
    <w:rsid w:val="00D846C6"/>
    <w:rsid w:val="00D8720E"/>
    <w:rsid w:val="00D909E1"/>
    <w:rsid w:val="00D916DA"/>
    <w:rsid w:val="00D954DF"/>
    <w:rsid w:val="00DA5ACC"/>
    <w:rsid w:val="00DB0B75"/>
    <w:rsid w:val="00DC1DF4"/>
    <w:rsid w:val="00DC2699"/>
    <w:rsid w:val="00DC2B8E"/>
    <w:rsid w:val="00E0025F"/>
    <w:rsid w:val="00E0303E"/>
    <w:rsid w:val="00E067C2"/>
    <w:rsid w:val="00E0754F"/>
    <w:rsid w:val="00E21C70"/>
    <w:rsid w:val="00E36599"/>
    <w:rsid w:val="00E5154D"/>
    <w:rsid w:val="00E552A3"/>
    <w:rsid w:val="00E57793"/>
    <w:rsid w:val="00E63C36"/>
    <w:rsid w:val="00E72DDA"/>
    <w:rsid w:val="00E741D2"/>
    <w:rsid w:val="00E86F9F"/>
    <w:rsid w:val="00E91BF6"/>
    <w:rsid w:val="00EC3F86"/>
    <w:rsid w:val="00ED6EE6"/>
    <w:rsid w:val="00EE2994"/>
    <w:rsid w:val="00F17021"/>
    <w:rsid w:val="00F26897"/>
    <w:rsid w:val="00F275E4"/>
    <w:rsid w:val="00F33C80"/>
    <w:rsid w:val="00F46136"/>
    <w:rsid w:val="00F63134"/>
    <w:rsid w:val="00F85F1D"/>
    <w:rsid w:val="00F87E10"/>
    <w:rsid w:val="00F97E93"/>
    <w:rsid w:val="00FA1B40"/>
    <w:rsid w:val="00FA286A"/>
    <w:rsid w:val="00FA68B3"/>
    <w:rsid w:val="00FC47E3"/>
    <w:rsid w:val="00FC5545"/>
    <w:rsid w:val="00FD2F33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136627-9D70-487E-B35E-B2827EE0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1A"/>
  </w:style>
  <w:style w:type="paragraph" w:styleId="Overskrift1">
    <w:name w:val="heading 1"/>
    <w:basedOn w:val="Normal"/>
    <w:next w:val="Normal"/>
    <w:link w:val="Overskrift1Tegn"/>
    <w:uiPriority w:val="9"/>
    <w:qFormat/>
    <w:rsid w:val="0038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4CC4"/>
  </w:style>
  <w:style w:type="paragraph" w:styleId="Sidefod">
    <w:name w:val="footer"/>
    <w:basedOn w:val="Normal"/>
    <w:link w:val="SidefodTegn"/>
    <w:uiPriority w:val="99"/>
    <w:unhideWhenUsed/>
    <w:rsid w:val="0037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4C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CC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0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570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3212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46136"/>
    <w:rPr>
      <w:color w:val="808080"/>
    </w:rPr>
  </w:style>
  <w:style w:type="table" w:styleId="Tabel-Gitter">
    <w:name w:val="Table Grid"/>
    <w:basedOn w:val="Tabel-Normal"/>
    <w:uiPriority w:val="59"/>
    <w:rsid w:val="00F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8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mindeligtekst">
    <w:name w:val="Plain Text"/>
    <w:basedOn w:val="Normal"/>
    <w:link w:val="AlmindeligtekstTegn"/>
    <w:semiHidden/>
    <w:unhideWhenUsed/>
    <w:rsid w:val="00440132"/>
    <w:pPr>
      <w:spacing w:after="0" w:line="240" w:lineRule="auto"/>
      <w:jc w:val="both"/>
    </w:pPr>
    <w:rPr>
      <w:rFonts w:ascii="Consolas" w:eastAsia="Times New Roman" w:hAnsi="Consolas" w:cs="Courier New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440132"/>
    <w:rPr>
      <w:rFonts w:ascii="Consolas" w:eastAsia="Times New Roman" w:hAnsi="Consolas" w:cs="Courier New"/>
      <w:sz w:val="21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2C2.64C9D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F431-B49E-47A9-8DB2-E842BB7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Vandet</dc:creator>
  <cp:lastModifiedBy>Jette Skovsen Sigersen</cp:lastModifiedBy>
  <cp:revision>2</cp:revision>
  <cp:lastPrinted>2018-06-21T07:31:00Z</cp:lastPrinted>
  <dcterms:created xsi:type="dcterms:W3CDTF">2020-10-05T08:55:00Z</dcterms:created>
  <dcterms:modified xsi:type="dcterms:W3CDTF">2020-10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BE29835-3006-495E-BAB4-C75D738B1301}</vt:lpwstr>
  </property>
</Properties>
</file>